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3910" w:rsidRDefault="00193910" w:rsidP="00193910">
      <w:pPr>
        <w:spacing w:after="0" w:line="240" w:lineRule="auto"/>
        <w:ind w:firstLine="666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ТВЕРДЖЕНО</w:t>
      </w:r>
    </w:p>
    <w:p w:rsidR="00193910" w:rsidRDefault="003563DF" w:rsidP="00193910">
      <w:pPr>
        <w:spacing w:after="0" w:line="240" w:lineRule="auto"/>
        <w:ind w:firstLine="666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аказ</w:t>
      </w:r>
      <w:r w:rsidR="00896CE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93910">
        <w:rPr>
          <w:rFonts w:ascii="Times New Roman" w:hAnsi="Times New Roman" w:cs="Times New Roman"/>
          <w:sz w:val="24"/>
          <w:szCs w:val="24"/>
          <w:lang w:val="uk-UA"/>
        </w:rPr>
        <w:t>Держгеонадр</w:t>
      </w:r>
    </w:p>
    <w:p w:rsidR="0058628A" w:rsidRPr="00003636" w:rsidRDefault="00003636" w:rsidP="0058628A">
      <w:pPr>
        <w:spacing w:after="0" w:line="240" w:lineRule="auto"/>
        <w:ind w:firstLine="6663"/>
        <w:rPr>
          <w:rFonts w:ascii="Times New Roman" w:hAnsi="Times New Roman" w:cs="Times New Roman"/>
          <w:sz w:val="24"/>
          <w:szCs w:val="24"/>
          <w:lang w:val="uk-UA"/>
        </w:rPr>
      </w:pPr>
      <w:r w:rsidRPr="00003636">
        <w:rPr>
          <w:rFonts w:ascii="Times New Roman" w:hAnsi="Times New Roman" w:cs="Times New Roman"/>
          <w:sz w:val="24"/>
          <w:szCs w:val="24"/>
          <w:lang w:val="uk-UA"/>
        </w:rPr>
        <w:t>від</w:t>
      </w:r>
      <w:r w:rsidR="00EE65A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91F36">
        <w:rPr>
          <w:rFonts w:ascii="Times New Roman" w:hAnsi="Times New Roman" w:cs="Times New Roman"/>
          <w:sz w:val="24"/>
          <w:szCs w:val="24"/>
          <w:lang w:val="uk-UA"/>
        </w:rPr>
        <w:t>24</w:t>
      </w:r>
      <w:r w:rsidR="00EE65A6" w:rsidRPr="008C4F45">
        <w:rPr>
          <w:rFonts w:ascii="Times New Roman" w:hAnsi="Times New Roman" w:cs="Times New Roman"/>
          <w:sz w:val="24"/>
          <w:szCs w:val="24"/>
          <w:lang w:val="uk-UA"/>
        </w:rPr>
        <w:t>.0</w:t>
      </w:r>
      <w:r w:rsidR="003933ED">
        <w:rPr>
          <w:rFonts w:ascii="Times New Roman" w:hAnsi="Times New Roman" w:cs="Times New Roman"/>
          <w:sz w:val="24"/>
          <w:szCs w:val="24"/>
          <w:lang w:val="uk-UA"/>
        </w:rPr>
        <w:t>9</w:t>
      </w:r>
      <w:r w:rsidR="00EE65A6" w:rsidRPr="008C4F45">
        <w:rPr>
          <w:rFonts w:ascii="Times New Roman" w:hAnsi="Times New Roman" w:cs="Times New Roman"/>
          <w:sz w:val="24"/>
          <w:szCs w:val="24"/>
          <w:lang w:val="uk-UA"/>
        </w:rPr>
        <w:t>.2019 р.</w:t>
      </w:r>
      <w:r w:rsidRPr="008C4F45">
        <w:rPr>
          <w:rFonts w:ascii="Times New Roman" w:hAnsi="Times New Roman" w:cs="Times New Roman"/>
          <w:sz w:val="24"/>
          <w:szCs w:val="24"/>
          <w:lang w:val="uk-UA"/>
        </w:rPr>
        <w:t xml:space="preserve"> № </w:t>
      </w:r>
      <w:r w:rsidR="00B01894">
        <w:rPr>
          <w:rFonts w:ascii="Times New Roman" w:hAnsi="Times New Roman" w:cs="Times New Roman"/>
          <w:sz w:val="24"/>
          <w:szCs w:val="24"/>
          <w:lang w:val="uk-UA"/>
        </w:rPr>
        <w:t>348</w:t>
      </w:r>
      <w:bookmarkStart w:id="0" w:name="_GoBack"/>
      <w:bookmarkEnd w:id="0"/>
    </w:p>
    <w:p w:rsidR="00756B2D" w:rsidRPr="007A6A99" w:rsidRDefault="00756B2D" w:rsidP="00756B2D">
      <w:pPr>
        <w:tabs>
          <w:tab w:val="left" w:pos="1342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27529" w:rsidRDefault="00230E2D" w:rsidP="001E2BC2">
      <w:pPr>
        <w:shd w:val="clear" w:color="auto" w:fill="FFFFFF"/>
        <w:spacing w:after="0" w:line="240" w:lineRule="auto"/>
        <w:ind w:left="450" w:right="450"/>
        <w:jc w:val="center"/>
        <w:textAlignment w:val="baseline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A6A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МОВИ </w:t>
      </w:r>
      <w:r w:rsidRPr="007A6A99">
        <w:rPr>
          <w:rFonts w:ascii="Times New Roman" w:hAnsi="Times New Roman" w:cs="Times New Roman"/>
          <w:b/>
          <w:sz w:val="28"/>
          <w:szCs w:val="28"/>
          <w:lang w:val="uk-UA"/>
        </w:rPr>
        <w:br/>
        <w:t>проведення конкурсу на зайняття вакантної посади</w:t>
      </w:r>
      <w:r w:rsidR="001E2BC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933ED">
        <w:rPr>
          <w:rFonts w:ascii="Times New Roman" w:hAnsi="Times New Roman" w:cs="Times New Roman"/>
          <w:b/>
          <w:sz w:val="28"/>
          <w:szCs w:val="28"/>
          <w:lang w:val="uk-UA"/>
        </w:rPr>
        <w:t>начальника відділу нормотворчої діяльності</w:t>
      </w:r>
      <w:r w:rsidR="001F6AC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а з питань адаптації європейського законодавства</w:t>
      </w:r>
      <w:r w:rsidR="001E2BC2" w:rsidRPr="001E2BC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Юридичного департаменту</w:t>
      </w:r>
      <w:r w:rsidR="001E2BC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27529" w:rsidRPr="007A6A99">
        <w:rPr>
          <w:rFonts w:ascii="Times New Roman" w:hAnsi="Times New Roman" w:cs="Times New Roman"/>
          <w:b/>
          <w:sz w:val="28"/>
          <w:szCs w:val="28"/>
          <w:lang w:val="uk-UA"/>
        </w:rPr>
        <w:t>Державної служби геології та надр України</w:t>
      </w:r>
    </w:p>
    <w:p w:rsidR="00B130B0" w:rsidRDefault="00B130B0" w:rsidP="001E2BC2">
      <w:pPr>
        <w:shd w:val="clear" w:color="auto" w:fill="FFFFFF"/>
        <w:spacing w:after="0" w:line="240" w:lineRule="auto"/>
        <w:ind w:left="450" w:right="450"/>
        <w:jc w:val="center"/>
        <w:textAlignment w:val="baseline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50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55"/>
        <w:gridCol w:w="3099"/>
        <w:gridCol w:w="6263"/>
      </w:tblGrid>
      <w:tr w:rsidR="00525815" w:rsidRPr="007A6A99" w:rsidTr="00CC4FDE">
        <w:tc>
          <w:tcPr>
            <w:tcW w:w="9817" w:type="dxa"/>
            <w:gridSpan w:val="3"/>
            <w:vAlign w:val="center"/>
          </w:tcPr>
          <w:p w:rsidR="00525815" w:rsidRPr="007A6A99" w:rsidRDefault="00525815" w:rsidP="00333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7A6A99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Загальні умови</w:t>
            </w:r>
          </w:p>
        </w:tc>
      </w:tr>
      <w:tr w:rsidR="00525815" w:rsidRPr="00B01894" w:rsidTr="002163C5">
        <w:trPr>
          <w:trHeight w:val="55"/>
        </w:trPr>
        <w:tc>
          <w:tcPr>
            <w:tcW w:w="3554" w:type="dxa"/>
            <w:gridSpan w:val="2"/>
          </w:tcPr>
          <w:p w:rsidR="00525815" w:rsidRPr="007A6A99" w:rsidRDefault="00525815" w:rsidP="00895E71">
            <w:pPr>
              <w:spacing w:after="0" w:line="240" w:lineRule="auto"/>
              <w:ind w:left="122" w:right="282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7A6A99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осадові обов’язки</w:t>
            </w:r>
          </w:p>
        </w:tc>
        <w:tc>
          <w:tcPr>
            <w:tcW w:w="6263" w:type="dxa"/>
          </w:tcPr>
          <w:p w:rsidR="00DD5E06" w:rsidRDefault="00792B08" w:rsidP="00792B08">
            <w:pPr>
              <w:pStyle w:val="af0"/>
              <w:ind w:right="142" w:firstLine="557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 xml:space="preserve">- планує та організовує роботу </w:t>
            </w:r>
            <w:r w:rsidR="007B745E" w:rsidRPr="007B745E">
              <w:rPr>
                <w:sz w:val="28"/>
                <w:szCs w:val="28"/>
              </w:rPr>
              <w:t>відділу нормотворчої діяльності та з питань адаптації європейського законодавства Юридичного департаменту</w:t>
            </w:r>
            <w:r w:rsidR="007B745E" w:rsidRPr="007B745E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="007B745E">
              <w:rPr>
                <w:rFonts w:eastAsia="Times New Roman"/>
                <w:color w:val="000000"/>
                <w:sz w:val="28"/>
                <w:szCs w:val="28"/>
              </w:rPr>
              <w:t xml:space="preserve">(далі – </w:t>
            </w:r>
            <w:r w:rsidRPr="007B745E">
              <w:rPr>
                <w:rFonts w:eastAsia="Times New Roman"/>
                <w:color w:val="000000"/>
                <w:sz w:val="28"/>
                <w:szCs w:val="28"/>
              </w:rPr>
              <w:t>Відділ</w:t>
            </w:r>
            <w:r w:rsidR="007B745E">
              <w:rPr>
                <w:rFonts w:eastAsia="Times New Roman"/>
                <w:color w:val="000000"/>
                <w:sz w:val="28"/>
                <w:szCs w:val="28"/>
              </w:rPr>
              <w:t>)</w:t>
            </w:r>
            <w:r w:rsidR="000955F9" w:rsidRPr="007B745E">
              <w:rPr>
                <w:rFonts w:eastAsia="Times New Roman"/>
                <w:color w:val="000000"/>
                <w:sz w:val="28"/>
                <w:szCs w:val="28"/>
              </w:rPr>
              <w:t>, вносить пропозиції щ</w:t>
            </w:r>
            <w:r w:rsidR="000955F9">
              <w:rPr>
                <w:rFonts w:eastAsia="Times New Roman"/>
                <w:color w:val="000000"/>
                <w:sz w:val="28"/>
                <w:szCs w:val="28"/>
              </w:rPr>
              <w:t>одо формування планів роботи директору Департаменту;</w:t>
            </w:r>
          </w:p>
          <w:p w:rsidR="000955F9" w:rsidRDefault="000955F9" w:rsidP="00792B08">
            <w:pPr>
              <w:pStyle w:val="af0"/>
              <w:ind w:right="142" w:firstLine="557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 xml:space="preserve">- </w:t>
            </w:r>
            <w:r w:rsidR="007B745E">
              <w:rPr>
                <w:rFonts w:eastAsia="Times New Roman"/>
                <w:color w:val="000000"/>
                <w:sz w:val="28"/>
                <w:szCs w:val="28"/>
              </w:rPr>
              <w:t>забезпечує своєчасне та якісне виконання покладених на Відділ завдань та функцій;</w:t>
            </w:r>
          </w:p>
          <w:p w:rsidR="00D10ACC" w:rsidRDefault="00D10ACC" w:rsidP="00792B08">
            <w:pPr>
              <w:pStyle w:val="af0"/>
              <w:ind w:right="142" w:firstLine="557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- забезпечує здійснення заходів щодо запобігання корупції і контроль за їх здійсненням, організовує ведення діловодства та архіву у Відділі;</w:t>
            </w:r>
          </w:p>
          <w:p w:rsidR="000B06BA" w:rsidRDefault="000B06BA" w:rsidP="00792B08">
            <w:pPr>
              <w:pStyle w:val="af0"/>
              <w:ind w:right="142" w:firstLine="557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- звітує перед директором Департаменту про виконання покладених на Відділ завдань та затверджених планів роботи;</w:t>
            </w:r>
          </w:p>
          <w:p w:rsidR="00720EC8" w:rsidRDefault="000B06BA" w:rsidP="00792B08">
            <w:pPr>
              <w:pStyle w:val="af0"/>
              <w:ind w:right="142" w:firstLine="557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 xml:space="preserve">- </w:t>
            </w:r>
            <w:r w:rsidR="00490F4B">
              <w:rPr>
                <w:rFonts w:eastAsia="Times New Roman"/>
                <w:color w:val="000000"/>
                <w:sz w:val="28"/>
                <w:szCs w:val="28"/>
              </w:rPr>
              <w:t xml:space="preserve">бере участь у внесенні на розгляд Голові Держгеонадр на підставі пропозицій структурних підрозділів </w:t>
            </w:r>
            <w:r w:rsidR="000A1819">
              <w:rPr>
                <w:rFonts w:eastAsia="Times New Roman"/>
                <w:color w:val="000000"/>
                <w:sz w:val="28"/>
                <w:szCs w:val="28"/>
              </w:rPr>
              <w:t>разом із структурними підрозділами пропозиції щодо розробл</w:t>
            </w:r>
            <w:r w:rsidR="0045654B">
              <w:rPr>
                <w:rFonts w:eastAsia="Times New Roman"/>
                <w:color w:val="000000"/>
                <w:sz w:val="28"/>
                <w:szCs w:val="28"/>
              </w:rPr>
              <w:t xml:space="preserve">ення нормативно-правових актів та інших документів з питань, що належать </w:t>
            </w:r>
            <w:r w:rsidR="00720EC8">
              <w:rPr>
                <w:rFonts w:eastAsia="Times New Roman"/>
                <w:color w:val="000000"/>
                <w:sz w:val="28"/>
                <w:szCs w:val="28"/>
              </w:rPr>
              <w:t>до компетенції Держгеонадр, з метою приведення їх у відповідність із законодавством;</w:t>
            </w:r>
          </w:p>
          <w:p w:rsidR="00EC7941" w:rsidRDefault="00720EC8" w:rsidP="00792B08">
            <w:pPr>
              <w:pStyle w:val="af0"/>
              <w:ind w:right="142" w:firstLine="557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 xml:space="preserve">- приймає участь </w:t>
            </w:r>
            <w:r w:rsidR="00797289">
              <w:rPr>
                <w:rFonts w:eastAsia="Times New Roman"/>
                <w:color w:val="000000"/>
                <w:sz w:val="28"/>
                <w:szCs w:val="28"/>
              </w:rPr>
              <w:t xml:space="preserve">у розробленні проектів державних програм з питань надрокористування, готує пропозиції до проектів нормативно-правових актів, які стосуються сфери геологічного вивчення </w:t>
            </w:r>
            <w:r w:rsidR="00275A9B">
              <w:rPr>
                <w:rFonts w:eastAsia="Times New Roman"/>
                <w:color w:val="000000"/>
                <w:sz w:val="28"/>
                <w:szCs w:val="28"/>
              </w:rPr>
              <w:t>та забезпечення раціонального використання надр, порядку діяльності державних органів влади, уповноважених видавати документи дозвільного характеру, та порядків</w:t>
            </w:r>
            <w:r w:rsidR="00EC7941">
              <w:rPr>
                <w:rFonts w:eastAsia="Times New Roman"/>
                <w:color w:val="000000"/>
                <w:sz w:val="28"/>
                <w:szCs w:val="28"/>
              </w:rPr>
              <w:t xml:space="preserve"> міжвідомчого обміну інформацією у сфері надрокористування;</w:t>
            </w:r>
          </w:p>
          <w:p w:rsidR="006F69A9" w:rsidRDefault="00EC7941" w:rsidP="00792B08">
            <w:pPr>
              <w:pStyle w:val="af0"/>
              <w:ind w:right="142" w:firstLine="557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 xml:space="preserve">- </w:t>
            </w:r>
            <w:r w:rsidR="0054635E">
              <w:rPr>
                <w:rFonts w:eastAsia="Times New Roman"/>
                <w:color w:val="000000"/>
                <w:sz w:val="28"/>
                <w:szCs w:val="28"/>
              </w:rPr>
              <w:t xml:space="preserve">забезпечує системний і комплексний підхід </w:t>
            </w:r>
            <w:r w:rsidR="00D67044">
              <w:rPr>
                <w:rFonts w:eastAsia="Times New Roman"/>
                <w:color w:val="000000"/>
                <w:sz w:val="28"/>
                <w:szCs w:val="28"/>
              </w:rPr>
              <w:t xml:space="preserve">до організації нормотворчої діяльності в Держгеонадрах, внесення пропозицій з удосконалення наявної нормативної бази з питань </w:t>
            </w:r>
            <w:r w:rsidR="00D67044">
              <w:rPr>
                <w:rFonts w:eastAsia="Times New Roman"/>
                <w:color w:val="000000"/>
                <w:sz w:val="28"/>
                <w:szCs w:val="28"/>
              </w:rPr>
              <w:lastRenderedPageBreak/>
              <w:t xml:space="preserve">геологічного вивчення </w:t>
            </w:r>
            <w:r w:rsidR="006F69A9">
              <w:rPr>
                <w:rFonts w:eastAsia="Times New Roman"/>
                <w:color w:val="000000"/>
                <w:sz w:val="28"/>
                <w:szCs w:val="28"/>
              </w:rPr>
              <w:t>та раціонального використання надр;</w:t>
            </w:r>
          </w:p>
          <w:p w:rsidR="00664E5A" w:rsidRDefault="006F69A9" w:rsidP="00792B08">
            <w:pPr>
              <w:pStyle w:val="af0"/>
              <w:ind w:right="142" w:firstLine="557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 xml:space="preserve">- координує роботу з розробки </w:t>
            </w:r>
            <w:r w:rsidR="00A1656D">
              <w:rPr>
                <w:rFonts w:eastAsia="Times New Roman"/>
                <w:color w:val="000000"/>
                <w:sz w:val="28"/>
                <w:szCs w:val="28"/>
              </w:rPr>
              <w:t>поточних та перспективних планів (програм) нормотворчої діяльності Держгеонадр</w:t>
            </w:r>
            <w:r w:rsidR="00664E5A">
              <w:rPr>
                <w:rFonts w:eastAsia="Times New Roman"/>
                <w:color w:val="000000"/>
                <w:sz w:val="28"/>
                <w:szCs w:val="28"/>
              </w:rPr>
              <w:t>;</w:t>
            </w:r>
          </w:p>
          <w:p w:rsidR="007E3453" w:rsidRDefault="00664E5A" w:rsidP="00792B08">
            <w:pPr>
              <w:pStyle w:val="af0"/>
              <w:ind w:right="142" w:firstLine="557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 xml:space="preserve">- за дорученням Голови Держгеонадр представляє в установленому порядку </w:t>
            </w:r>
            <w:r w:rsidR="007E3453">
              <w:rPr>
                <w:rFonts w:eastAsia="Times New Roman"/>
                <w:color w:val="000000"/>
                <w:sz w:val="28"/>
                <w:szCs w:val="28"/>
              </w:rPr>
              <w:t>Держгеонадра в органах державної влади та органах місцевого самоврядування, підприємствах, установах і організаціях;</w:t>
            </w:r>
          </w:p>
          <w:p w:rsidR="007B745E" w:rsidRDefault="008D3979" w:rsidP="008F52C8">
            <w:pPr>
              <w:pStyle w:val="af0"/>
              <w:ind w:right="142" w:firstLine="557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 xml:space="preserve">- готує питання, </w:t>
            </w:r>
            <w:r w:rsidR="008F52C8">
              <w:rPr>
                <w:rFonts w:eastAsia="Times New Roman"/>
                <w:color w:val="000000"/>
                <w:sz w:val="28"/>
                <w:szCs w:val="28"/>
              </w:rPr>
              <w:t>пов’язані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 з діяльністю відділу для розгляду на засіданнях колегії </w:t>
            </w:r>
            <w:r w:rsidR="008F52C8">
              <w:rPr>
                <w:rFonts w:eastAsia="Times New Roman"/>
                <w:color w:val="000000"/>
                <w:sz w:val="28"/>
                <w:szCs w:val="28"/>
              </w:rPr>
              <w:t>та інших дорадчих і колегіальних органів Держгеонадр.</w:t>
            </w:r>
            <w:r w:rsidR="00BF234E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</w:p>
          <w:p w:rsidR="00B130B0" w:rsidRPr="002163C5" w:rsidRDefault="00B130B0" w:rsidP="008F52C8">
            <w:pPr>
              <w:pStyle w:val="af0"/>
              <w:ind w:right="142" w:firstLine="557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525815" w:rsidRPr="003510E5" w:rsidTr="007A6A99">
        <w:trPr>
          <w:trHeight w:val="1958"/>
        </w:trPr>
        <w:tc>
          <w:tcPr>
            <w:tcW w:w="3554" w:type="dxa"/>
            <w:gridSpan w:val="2"/>
          </w:tcPr>
          <w:p w:rsidR="00525815" w:rsidRPr="007A6A99" w:rsidRDefault="00525815" w:rsidP="00895E71">
            <w:pPr>
              <w:spacing w:after="0" w:line="240" w:lineRule="auto"/>
              <w:ind w:left="122" w:right="282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7A6A99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>Умови оплати праці</w:t>
            </w:r>
          </w:p>
        </w:tc>
        <w:tc>
          <w:tcPr>
            <w:tcW w:w="6263" w:type="dxa"/>
          </w:tcPr>
          <w:p w:rsidR="00525815" w:rsidRDefault="00B8702A" w:rsidP="003510E5">
            <w:pPr>
              <w:spacing w:after="0" w:line="240" w:lineRule="auto"/>
              <w:ind w:left="142" w:right="28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A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посадовий </w:t>
            </w:r>
            <w:r w:rsidR="00C62C59" w:rsidRPr="008E18B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оклад -</w:t>
            </w:r>
            <w:r w:rsidRPr="008E18B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r w:rsidR="008E18BE" w:rsidRPr="008E18B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  <w:r w:rsidR="003510E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0010</w:t>
            </w:r>
            <w:r w:rsidRPr="008E18B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грн</w:t>
            </w:r>
            <w:r w:rsidRPr="007A6A9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., </w:t>
            </w:r>
            <w:r w:rsidR="00EC79E5" w:rsidRPr="007A6A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дбавки доплати та премії </w:t>
            </w:r>
            <w:r w:rsidR="00EC79E5" w:rsidRPr="007A6A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визначені статтею 52 Закону України «Про державну службу», </w:t>
            </w:r>
            <w:r w:rsidR="00FD663A" w:rsidRPr="007A6A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надбавка до посадового окладу за ранг державного службовця відповідно до постанови Кабінету Міністрів України від 18.01.2017 № 15 «Питання оплати праці працівників державних органів»</w:t>
            </w:r>
            <w:r w:rsidR="00FD663A" w:rsidRPr="007A6A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із змінами)</w:t>
            </w:r>
          </w:p>
          <w:p w:rsidR="00B130B0" w:rsidRPr="007A6A99" w:rsidRDefault="00B130B0" w:rsidP="003510E5">
            <w:pPr>
              <w:spacing w:after="0" w:line="240" w:lineRule="auto"/>
              <w:ind w:left="142" w:right="28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525815" w:rsidRPr="000A1C37" w:rsidTr="00CC4FDE">
        <w:tc>
          <w:tcPr>
            <w:tcW w:w="3554" w:type="dxa"/>
            <w:gridSpan w:val="2"/>
          </w:tcPr>
          <w:p w:rsidR="00525815" w:rsidRPr="007A6A99" w:rsidRDefault="00525815" w:rsidP="00895E71">
            <w:pPr>
              <w:spacing w:after="0" w:line="240" w:lineRule="auto"/>
              <w:ind w:left="122" w:right="282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7A6A99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263" w:type="dxa"/>
          </w:tcPr>
          <w:p w:rsidR="00525815" w:rsidRPr="007A6A99" w:rsidRDefault="00624131" w:rsidP="00B8702A">
            <w:pPr>
              <w:spacing w:after="0" w:line="240" w:lineRule="auto"/>
              <w:ind w:left="142" w:right="28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A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</w:t>
            </w:r>
            <w:r w:rsidR="001846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строкове призначення на посаду</w:t>
            </w:r>
          </w:p>
        </w:tc>
      </w:tr>
      <w:tr w:rsidR="00525815" w:rsidRPr="000A1C37" w:rsidTr="00CC4FDE">
        <w:trPr>
          <w:trHeight w:val="2669"/>
        </w:trPr>
        <w:tc>
          <w:tcPr>
            <w:tcW w:w="3554" w:type="dxa"/>
            <w:gridSpan w:val="2"/>
          </w:tcPr>
          <w:p w:rsidR="00525815" w:rsidRPr="007A6A99" w:rsidRDefault="00525815" w:rsidP="00895E71">
            <w:pPr>
              <w:spacing w:after="0" w:line="240" w:lineRule="auto"/>
              <w:ind w:left="122" w:right="282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7A6A99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ерелік документів, необхідних для участі в конкурсі, та строк їх подання</w:t>
            </w:r>
          </w:p>
        </w:tc>
        <w:tc>
          <w:tcPr>
            <w:tcW w:w="6263" w:type="dxa"/>
          </w:tcPr>
          <w:p w:rsidR="00316728" w:rsidRPr="007A6A99" w:rsidRDefault="00316728" w:rsidP="00A93B1C">
            <w:pPr>
              <w:shd w:val="clear" w:color="auto" w:fill="FFFFFF"/>
              <w:tabs>
                <w:tab w:val="left" w:pos="5944"/>
              </w:tabs>
              <w:spacing w:after="0" w:line="240" w:lineRule="auto"/>
              <w:ind w:left="125" w:right="13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A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) копія паспорта громадянина України;</w:t>
            </w:r>
          </w:p>
          <w:p w:rsidR="00316728" w:rsidRPr="007A6A99" w:rsidRDefault="00316728" w:rsidP="00A93B1C">
            <w:pPr>
              <w:shd w:val="clear" w:color="auto" w:fill="FFFFFF"/>
              <w:tabs>
                <w:tab w:val="left" w:pos="5944"/>
              </w:tabs>
              <w:spacing w:after="0" w:line="240" w:lineRule="auto"/>
              <w:ind w:left="125" w:right="13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A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) письмова заява про участь у конкурсі із зазначенням основних мотивів щодо зайняття посади державної служби за формою згідно з додатком 2 до Порядку проведення конкурсу на зайняття посад державної служби, затвердженого постановою Кабінету Міністрів України </w:t>
            </w:r>
            <w:r w:rsidR="00A93B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 w:rsidRPr="007A6A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 25 березня 2016 року № 246 (із змінами), </w:t>
            </w:r>
            <w:r w:rsidR="00A93B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 w:rsidRPr="007A6A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якої додається резюме у довільній формі;</w:t>
            </w:r>
          </w:p>
          <w:p w:rsidR="00316728" w:rsidRPr="007A6A99" w:rsidRDefault="00316728" w:rsidP="00A93B1C">
            <w:pPr>
              <w:shd w:val="clear" w:color="auto" w:fill="FFFFFF"/>
              <w:tabs>
                <w:tab w:val="left" w:pos="5944"/>
              </w:tabs>
              <w:spacing w:after="0" w:line="240" w:lineRule="auto"/>
              <w:ind w:left="125" w:right="13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A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) письмова заява, в якій особа повідомляє про те, що до неї не застосовуються заборони, визначені частиною </w:t>
            </w:r>
            <w:hyperlink r:id="rId6" w:anchor="n13" w:tgtFrame="_blank" w:history="1">
              <w:r w:rsidRPr="007A6A99">
                <w:rPr>
                  <w:rFonts w:ascii="Times New Roman" w:hAnsi="Times New Roman" w:cs="Times New Roman"/>
                  <w:sz w:val="28"/>
                  <w:szCs w:val="28"/>
                  <w:lang w:val="uk-UA"/>
                </w:rPr>
                <w:t>третьою</w:t>
              </w:r>
            </w:hyperlink>
            <w:r w:rsidRPr="007A6A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бо </w:t>
            </w:r>
            <w:hyperlink r:id="rId7" w:anchor="n14" w:tgtFrame="_blank" w:history="1">
              <w:r w:rsidRPr="007A6A99">
                <w:rPr>
                  <w:rFonts w:ascii="Times New Roman" w:hAnsi="Times New Roman" w:cs="Times New Roman"/>
                  <w:sz w:val="28"/>
                  <w:szCs w:val="28"/>
                  <w:lang w:val="uk-UA"/>
                </w:rPr>
                <w:t>четвертою</w:t>
              </w:r>
            </w:hyperlink>
            <w:r w:rsidRPr="007A6A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татті 1 Закону України «Про очищення влади», та дає згоду на проходження перевірки та оприлюднення відомостей стосовно неї відповідно до зазначеного Закону;</w:t>
            </w:r>
          </w:p>
          <w:p w:rsidR="00316728" w:rsidRDefault="00316728" w:rsidP="00A93B1C">
            <w:pPr>
              <w:shd w:val="clear" w:color="auto" w:fill="FFFFFF"/>
              <w:tabs>
                <w:tab w:val="left" w:pos="5944"/>
              </w:tabs>
              <w:spacing w:after="0" w:line="240" w:lineRule="auto"/>
              <w:ind w:left="125" w:right="13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A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) копія (копії) документа (документів) про освіту;</w:t>
            </w:r>
          </w:p>
          <w:p w:rsidR="009827AC" w:rsidRPr="007A6A99" w:rsidRDefault="009827AC" w:rsidP="00A93B1C">
            <w:pPr>
              <w:shd w:val="clear" w:color="auto" w:fill="FFFFFF"/>
              <w:tabs>
                <w:tab w:val="left" w:pos="5944"/>
              </w:tabs>
              <w:spacing w:after="0" w:line="240" w:lineRule="auto"/>
              <w:ind w:left="125" w:right="13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16728" w:rsidRPr="007A6A99" w:rsidRDefault="00316728" w:rsidP="00A93B1C">
            <w:pPr>
              <w:shd w:val="clear" w:color="auto" w:fill="FFFFFF"/>
              <w:tabs>
                <w:tab w:val="left" w:pos="5944"/>
              </w:tabs>
              <w:spacing w:after="0" w:line="240" w:lineRule="auto"/>
              <w:ind w:left="125" w:right="13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A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5) оригінал посвідчення атестації щодо вільного володіння державною мовою;</w:t>
            </w:r>
          </w:p>
          <w:p w:rsidR="00316728" w:rsidRPr="007A6A99" w:rsidRDefault="00316728" w:rsidP="00A93B1C">
            <w:pPr>
              <w:shd w:val="clear" w:color="auto" w:fill="FFFFFF"/>
              <w:tabs>
                <w:tab w:val="left" w:pos="5944"/>
              </w:tabs>
              <w:spacing w:after="0" w:line="240" w:lineRule="auto"/>
              <w:ind w:left="125" w:right="13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A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) заповнена особова картка встановленого зразка;</w:t>
            </w:r>
          </w:p>
          <w:p w:rsidR="00687345" w:rsidRPr="007A6A99" w:rsidRDefault="00316728" w:rsidP="00A93B1C">
            <w:pPr>
              <w:shd w:val="clear" w:color="auto" w:fill="FFFFFF"/>
              <w:tabs>
                <w:tab w:val="left" w:pos="5944"/>
              </w:tabs>
              <w:spacing w:after="0" w:line="240" w:lineRule="auto"/>
              <w:ind w:left="125" w:right="13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A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) декларація особи, уповноваженої на виконання функцій держави або місцевого самоврядування, за минулий рік (надається у вигляді роздрукованого примірника заповненої декларації на офіційному веб-сайті НАЗК);</w:t>
            </w:r>
          </w:p>
          <w:p w:rsidR="00286820" w:rsidRDefault="00687345" w:rsidP="004942E7">
            <w:pPr>
              <w:shd w:val="clear" w:color="auto" w:fill="FFFFFF"/>
              <w:tabs>
                <w:tab w:val="left" w:pos="5944"/>
              </w:tabs>
              <w:spacing w:after="0" w:line="240" w:lineRule="auto"/>
              <w:ind w:left="125" w:right="13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A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8) </w:t>
            </w:r>
            <w:r w:rsidR="00316728" w:rsidRPr="007A6A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ява про відсутність заборгованості зі сплати аліментів на утримання дитини, сукупний розмір якої перевищує суму відповідних платежів за шість місяців з дня пред’явлення виконавчого док</w:t>
            </w:r>
            <w:r w:rsidR="00A93B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мента до примусового виконання</w:t>
            </w:r>
            <w:r w:rsidR="009827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9827AC" w:rsidRPr="007A6A99" w:rsidRDefault="009827AC" w:rsidP="004942E7">
            <w:pPr>
              <w:shd w:val="clear" w:color="auto" w:fill="FFFFFF"/>
              <w:tabs>
                <w:tab w:val="left" w:pos="5944"/>
              </w:tabs>
              <w:spacing w:after="0" w:line="240" w:lineRule="auto"/>
              <w:ind w:left="125" w:right="13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57B20" w:rsidRPr="004942E7" w:rsidRDefault="00852588" w:rsidP="00F764B5">
            <w:pPr>
              <w:shd w:val="clear" w:color="auto" w:fill="FFFFFF"/>
              <w:spacing w:after="0" w:line="240" w:lineRule="auto"/>
              <w:ind w:left="127" w:right="28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A6A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Документи приймаються до </w:t>
            </w:r>
            <w:r w:rsidRPr="004942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CA01E0" w:rsidRPr="004942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  <w:r w:rsidRPr="004942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год. </w:t>
            </w:r>
            <w:r w:rsidR="00CA01E0" w:rsidRPr="004942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00</w:t>
            </w:r>
            <w:r w:rsidR="00F57B20" w:rsidRPr="004942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хв.</w:t>
            </w:r>
          </w:p>
          <w:p w:rsidR="008B361E" w:rsidRPr="007A6A99" w:rsidRDefault="00E91F36" w:rsidP="00602E97">
            <w:pPr>
              <w:shd w:val="clear" w:color="auto" w:fill="FFFFFF"/>
              <w:spacing w:after="0" w:line="240" w:lineRule="auto"/>
              <w:ind w:left="127" w:right="28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08</w:t>
            </w:r>
            <w:r w:rsidR="00C80E71" w:rsidRPr="004942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A742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жовтня</w:t>
            </w:r>
            <w:r w:rsidR="00727529" w:rsidRPr="004942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852588" w:rsidRPr="004942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201</w:t>
            </w:r>
            <w:r w:rsidR="00687345" w:rsidRPr="004942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  <w:r w:rsidR="00852588" w:rsidRPr="004942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року</w:t>
            </w:r>
            <w:r w:rsidR="0060664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</w:tc>
      </w:tr>
      <w:tr w:rsidR="00F1406A" w:rsidRPr="000A1C37" w:rsidTr="00C62C59">
        <w:trPr>
          <w:trHeight w:val="1395"/>
        </w:trPr>
        <w:tc>
          <w:tcPr>
            <w:tcW w:w="3554" w:type="dxa"/>
            <w:gridSpan w:val="2"/>
          </w:tcPr>
          <w:p w:rsidR="00F1406A" w:rsidRPr="007A6A99" w:rsidRDefault="00F1406A" w:rsidP="00895E71">
            <w:pPr>
              <w:spacing w:after="0" w:line="240" w:lineRule="auto"/>
              <w:ind w:left="122" w:right="282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F1406A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>Додаткові (необов’язкові) документи</w:t>
            </w:r>
          </w:p>
        </w:tc>
        <w:tc>
          <w:tcPr>
            <w:tcW w:w="6263" w:type="dxa"/>
          </w:tcPr>
          <w:p w:rsidR="00F1406A" w:rsidRPr="007A6A99" w:rsidRDefault="00C62C59" w:rsidP="00316728">
            <w:pPr>
              <w:shd w:val="clear" w:color="auto" w:fill="FFFFFF"/>
              <w:spacing w:after="0" w:line="240" w:lineRule="auto"/>
              <w:ind w:left="125" w:right="13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62C59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</w:p>
        </w:tc>
      </w:tr>
      <w:tr w:rsidR="00525815" w:rsidRPr="000A1C37" w:rsidTr="00CC4FDE">
        <w:tc>
          <w:tcPr>
            <w:tcW w:w="3554" w:type="dxa"/>
            <w:gridSpan w:val="2"/>
          </w:tcPr>
          <w:p w:rsidR="00525815" w:rsidRPr="007A6A99" w:rsidRDefault="00FD1C7B" w:rsidP="00895E71">
            <w:pPr>
              <w:spacing w:after="0" w:line="240" w:lineRule="auto"/>
              <w:ind w:left="122" w:right="282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FD1C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це, час і дата початку проведення перевірки володіння іноземною мовою, яка є однією з офіційних мов Ради Європи /тестування</w:t>
            </w:r>
          </w:p>
        </w:tc>
        <w:tc>
          <w:tcPr>
            <w:tcW w:w="6263" w:type="dxa"/>
          </w:tcPr>
          <w:p w:rsidR="00687345" w:rsidRPr="007A6A99" w:rsidRDefault="00687345" w:rsidP="00F764B5">
            <w:pPr>
              <w:spacing w:after="0" w:line="240" w:lineRule="auto"/>
              <w:ind w:left="12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A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Київ, вул. Антона </w:t>
            </w:r>
            <w:proofErr w:type="spellStart"/>
            <w:r w:rsidRPr="007A6A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едіка</w:t>
            </w:r>
            <w:proofErr w:type="spellEnd"/>
            <w:r w:rsidRPr="007A6A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16, </w:t>
            </w:r>
          </w:p>
          <w:p w:rsidR="00525815" w:rsidRPr="007A6A99" w:rsidRDefault="00687345" w:rsidP="00E91F36">
            <w:pPr>
              <w:spacing w:after="0" w:line="240" w:lineRule="auto"/>
              <w:ind w:left="12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613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о </w:t>
            </w:r>
            <w:r w:rsidR="00D05E78" w:rsidRPr="0062613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 год. 0</w:t>
            </w:r>
            <w:r w:rsidRPr="0062613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0 хв. </w:t>
            </w:r>
            <w:r w:rsidR="00E91F3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  <w:r w:rsidR="00727529" w:rsidRPr="0062613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1E1A7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жовтня</w:t>
            </w:r>
            <w:r w:rsidR="00727529" w:rsidRPr="0062613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62613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19 року</w:t>
            </w:r>
            <w:r w:rsidR="00FD1C7B" w:rsidRPr="004942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тестування)</w:t>
            </w:r>
          </w:p>
        </w:tc>
      </w:tr>
      <w:tr w:rsidR="00525815" w:rsidRPr="000A1C37" w:rsidTr="00CC4FDE">
        <w:tc>
          <w:tcPr>
            <w:tcW w:w="3554" w:type="dxa"/>
            <w:gridSpan w:val="2"/>
          </w:tcPr>
          <w:p w:rsidR="005464FE" w:rsidRPr="007A6A99" w:rsidRDefault="00525815" w:rsidP="00CF2B27">
            <w:pPr>
              <w:shd w:val="clear" w:color="auto" w:fill="FFFFFF"/>
              <w:spacing w:after="0" w:line="240" w:lineRule="auto"/>
              <w:ind w:left="122" w:right="282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A6A9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263" w:type="dxa"/>
          </w:tcPr>
          <w:p w:rsidR="008E18BE" w:rsidRDefault="008E18BE" w:rsidP="00F764B5">
            <w:pPr>
              <w:shd w:val="clear" w:color="auto" w:fill="FFFFFF"/>
              <w:spacing w:after="0" w:line="204" w:lineRule="auto"/>
              <w:ind w:left="12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рошенко Оксана Петрівна </w:t>
            </w:r>
          </w:p>
          <w:p w:rsidR="00687345" w:rsidRPr="007A6A99" w:rsidRDefault="00687345" w:rsidP="00F764B5">
            <w:pPr>
              <w:shd w:val="clear" w:color="auto" w:fill="FFFFFF"/>
              <w:spacing w:after="0" w:line="204" w:lineRule="auto"/>
              <w:ind w:left="12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A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044) 456-34-76</w:t>
            </w:r>
            <w:r w:rsidR="002F1544" w:rsidRPr="007A6A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:rsidR="00525815" w:rsidRPr="007A6A99" w:rsidRDefault="002F1544" w:rsidP="00F764B5">
            <w:pPr>
              <w:shd w:val="clear" w:color="auto" w:fill="FFFFFF"/>
              <w:spacing w:after="0" w:line="240" w:lineRule="auto"/>
              <w:ind w:left="127" w:right="28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A6A9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vupdsgn@ukr.net</w:t>
            </w:r>
          </w:p>
        </w:tc>
      </w:tr>
      <w:tr w:rsidR="00525815" w:rsidRPr="000A1C37" w:rsidTr="00CC4FDE">
        <w:tc>
          <w:tcPr>
            <w:tcW w:w="9817" w:type="dxa"/>
            <w:gridSpan w:val="3"/>
          </w:tcPr>
          <w:p w:rsidR="00525815" w:rsidRPr="007A6A99" w:rsidRDefault="00525815" w:rsidP="00333A13">
            <w:pPr>
              <w:spacing w:after="0" w:line="240" w:lineRule="auto"/>
              <w:ind w:right="28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7A6A99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Кваліфікаційні вимоги</w:t>
            </w:r>
          </w:p>
        </w:tc>
      </w:tr>
      <w:tr w:rsidR="00525815" w:rsidRPr="000A1C37" w:rsidTr="00CC4FDE">
        <w:tc>
          <w:tcPr>
            <w:tcW w:w="455" w:type="dxa"/>
          </w:tcPr>
          <w:p w:rsidR="00525815" w:rsidRPr="007A6A99" w:rsidRDefault="00525815" w:rsidP="0062766F">
            <w:pPr>
              <w:pStyle w:val="a8"/>
              <w:numPr>
                <w:ilvl w:val="0"/>
                <w:numId w:val="23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3099" w:type="dxa"/>
          </w:tcPr>
          <w:p w:rsidR="00525815" w:rsidRPr="007A6A99" w:rsidRDefault="00525815" w:rsidP="00333A13">
            <w:pPr>
              <w:spacing w:after="0" w:line="240" w:lineRule="auto"/>
              <w:ind w:right="282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7A6A99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Освіта</w:t>
            </w:r>
          </w:p>
        </w:tc>
        <w:tc>
          <w:tcPr>
            <w:tcW w:w="6263" w:type="dxa"/>
          </w:tcPr>
          <w:p w:rsidR="008B361E" w:rsidRDefault="00736FBB" w:rsidP="00602E97">
            <w:pPr>
              <w:spacing w:after="0" w:line="240" w:lineRule="auto"/>
              <w:ind w:left="127" w:right="28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8E18B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вища освіта за освітнім ступенем не нижче  </w:t>
            </w:r>
            <w:r w:rsidR="00281F63" w:rsidRPr="004942E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магістра</w:t>
            </w:r>
            <w:r w:rsidR="008E18BE" w:rsidRPr="004942E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B46702" w:rsidRPr="004942E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у галузі знань «Право»</w:t>
            </w:r>
          </w:p>
          <w:p w:rsidR="009827AC" w:rsidRPr="007A6A99" w:rsidRDefault="009827AC" w:rsidP="00602E97">
            <w:pPr>
              <w:spacing w:after="0" w:line="240" w:lineRule="auto"/>
              <w:ind w:left="127" w:right="282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</w:tr>
      <w:tr w:rsidR="00525815" w:rsidRPr="000A1C37" w:rsidTr="00CC4FDE">
        <w:tc>
          <w:tcPr>
            <w:tcW w:w="455" w:type="dxa"/>
          </w:tcPr>
          <w:p w:rsidR="00525815" w:rsidRPr="007A6A99" w:rsidRDefault="00525815" w:rsidP="0062766F">
            <w:pPr>
              <w:pStyle w:val="a8"/>
              <w:numPr>
                <w:ilvl w:val="0"/>
                <w:numId w:val="23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3099" w:type="dxa"/>
          </w:tcPr>
          <w:p w:rsidR="00525815" w:rsidRPr="007A6A99" w:rsidRDefault="00525815" w:rsidP="00895E71">
            <w:pPr>
              <w:spacing w:after="0" w:line="240" w:lineRule="auto"/>
              <w:ind w:left="94" w:right="282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7A6A99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Досвід роботи</w:t>
            </w:r>
          </w:p>
        </w:tc>
        <w:tc>
          <w:tcPr>
            <w:tcW w:w="6263" w:type="dxa"/>
          </w:tcPr>
          <w:p w:rsidR="00525815" w:rsidRPr="007A6A99" w:rsidRDefault="00281F63" w:rsidP="00F764B5">
            <w:pPr>
              <w:spacing w:after="0" w:line="240" w:lineRule="auto"/>
              <w:ind w:left="127" w:right="282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7A6A99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досвід роботи на посадах державної</w:t>
            </w:r>
            <w:r w:rsidR="00855F59" w:rsidRPr="007A6A99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r w:rsidRPr="007A6A99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служби </w:t>
            </w:r>
            <w:hyperlink r:id="rId8" w:anchor="n86" w:history="1">
              <w:r w:rsidRPr="007A6A99">
                <w:rPr>
                  <w:rFonts w:ascii="Times New Roman" w:hAnsi="Times New Roman" w:cs="Times New Roman"/>
                  <w:sz w:val="28"/>
                  <w:szCs w:val="28"/>
                  <w:lang w:val="uk-UA" w:eastAsia="uk-UA"/>
                </w:rPr>
                <w:t xml:space="preserve">категорій </w:t>
              </w:r>
              <w:r w:rsidR="00855F59" w:rsidRPr="007A6A99">
                <w:rPr>
                  <w:rFonts w:ascii="Times New Roman" w:hAnsi="Times New Roman" w:cs="Times New Roman"/>
                  <w:sz w:val="28"/>
                  <w:szCs w:val="28"/>
                  <w:lang w:val="uk-UA" w:eastAsia="uk-UA"/>
                </w:rPr>
                <w:t>«</w:t>
              </w:r>
              <w:r w:rsidRPr="007A6A99">
                <w:rPr>
                  <w:rFonts w:ascii="Times New Roman" w:hAnsi="Times New Roman" w:cs="Times New Roman"/>
                  <w:sz w:val="28"/>
                  <w:szCs w:val="28"/>
                  <w:lang w:val="uk-UA" w:eastAsia="uk-UA"/>
                </w:rPr>
                <w:t>Б</w:t>
              </w:r>
            </w:hyperlink>
            <w:r w:rsidR="00855F59" w:rsidRPr="007A6A99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»</w:t>
            </w:r>
            <w:r w:rsidRPr="007A6A99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чи </w:t>
            </w:r>
            <w:hyperlink r:id="rId9" w:anchor="n92" w:history="1">
              <w:r w:rsidR="00855F59" w:rsidRPr="007A6A99">
                <w:rPr>
                  <w:rFonts w:ascii="Times New Roman" w:hAnsi="Times New Roman" w:cs="Times New Roman"/>
                  <w:sz w:val="28"/>
                  <w:szCs w:val="28"/>
                  <w:lang w:val="uk-UA" w:eastAsia="uk-UA"/>
                </w:rPr>
                <w:t>«В»</w:t>
              </w:r>
            </w:hyperlink>
            <w:r w:rsidRPr="007A6A99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не менше двох років</w:t>
            </w:r>
            <w:r w:rsidR="00AE34F5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.</w:t>
            </w:r>
          </w:p>
        </w:tc>
      </w:tr>
      <w:tr w:rsidR="00525815" w:rsidRPr="000A1C37" w:rsidTr="00CC4FDE">
        <w:trPr>
          <w:trHeight w:val="357"/>
        </w:trPr>
        <w:tc>
          <w:tcPr>
            <w:tcW w:w="455" w:type="dxa"/>
          </w:tcPr>
          <w:p w:rsidR="00525815" w:rsidRPr="007A6A99" w:rsidRDefault="00525815" w:rsidP="0062766F">
            <w:pPr>
              <w:pStyle w:val="a8"/>
              <w:numPr>
                <w:ilvl w:val="0"/>
                <w:numId w:val="23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3099" w:type="dxa"/>
          </w:tcPr>
          <w:p w:rsidR="004A30A5" w:rsidRPr="007A6A99" w:rsidRDefault="00525815" w:rsidP="006F144E">
            <w:pPr>
              <w:spacing w:after="0" w:line="240" w:lineRule="auto"/>
              <w:ind w:left="94" w:right="282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7A6A99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Володіння державною мовою </w:t>
            </w:r>
          </w:p>
        </w:tc>
        <w:tc>
          <w:tcPr>
            <w:tcW w:w="6263" w:type="dxa"/>
          </w:tcPr>
          <w:p w:rsidR="00525815" w:rsidRPr="007A6A99" w:rsidRDefault="00525815" w:rsidP="00F764B5">
            <w:pPr>
              <w:spacing w:after="0" w:line="240" w:lineRule="auto"/>
              <w:ind w:left="127" w:right="282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7A6A99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в</w:t>
            </w:r>
            <w:r w:rsidR="0080444A" w:rsidRPr="007A6A99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ільне володіння державною мовою</w:t>
            </w:r>
          </w:p>
        </w:tc>
      </w:tr>
      <w:tr w:rsidR="00525815" w:rsidRPr="000A1C37" w:rsidTr="00CC4FDE">
        <w:tc>
          <w:tcPr>
            <w:tcW w:w="9817" w:type="dxa"/>
            <w:gridSpan w:val="3"/>
            <w:vAlign w:val="center"/>
          </w:tcPr>
          <w:p w:rsidR="00525815" w:rsidRPr="007A6A99" w:rsidRDefault="00202648" w:rsidP="00E57F12">
            <w:pPr>
              <w:spacing w:after="0" w:line="240" w:lineRule="auto"/>
              <w:ind w:right="28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7A6A99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lastRenderedPageBreak/>
              <w:t>Вимоги до</w:t>
            </w:r>
            <w:r w:rsidR="00525815" w:rsidRPr="007A6A99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компетентн</w:t>
            </w:r>
            <w:r w:rsidR="00E57F12" w:rsidRPr="007A6A99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ості</w:t>
            </w:r>
          </w:p>
        </w:tc>
      </w:tr>
      <w:tr w:rsidR="003204CE" w:rsidRPr="000A1C37" w:rsidTr="00CC4FDE">
        <w:tc>
          <w:tcPr>
            <w:tcW w:w="455" w:type="dxa"/>
          </w:tcPr>
          <w:p w:rsidR="003204CE" w:rsidRPr="007A6A99" w:rsidRDefault="003204CE" w:rsidP="008F78DB">
            <w:pPr>
              <w:spacing w:after="0" w:line="240" w:lineRule="auto"/>
              <w:ind w:right="282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3099" w:type="dxa"/>
          </w:tcPr>
          <w:p w:rsidR="003204CE" w:rsidRPr="007A6A99" w:rsidRDefault="00202648" w:rsidP="00202648">
            <w:pPr>
              <w:spacing w:after="0" w:line="240" w:lineRule="auto"/>
              <w:ind w:right="282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7A6A99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Вимоги</w:t>
            </w:r>
          </w:p>
        </w:tc>
        <w:tc>
          <w:tcPr>
            <w:tcW w:w="6263" w:type="dxa"/>
          </w:tcPr>
          <w:p w:rsidR="003204CE" w:rsidRPr="007A6A99" w:rsidRDefault="00202648" w:rsidP="00855F59">
            <w:pPr>
              <w:shd w:val="clear" w:color="auto" w:fill="FFFFFF"/>
              <w:spacing w:after="0" w:line="240" w:lineRule="auto"/>
              <w:ind w:right="28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7A6A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омпоненти вимоги</w:t>
            </w:r>
          </w:p>
        </w:tc>
      </w:tr>
      <w:tr w:rsidR="00F71589" w:rsidRPr="007F16AB" w:rsidTr="00CC4FDE">
        <w:tc>
          <w:tcPr>
            <w:tcW w:w="455" w:type="dxa"/>
          </w:tcPr>
          <w:p w:rsidR="00F71589" w:rsidRPr="007A6A99" w:rsidRDefault="00F71589" w:rsidP="00F71589">
            <w:pPr>
              <w:pStyle w:val="a8"/>
              <w:numPr>
                <w:ilvl w:val="0"/>
                <w:numId w:val="24"/>
              </w:numPr>
              <w:spacing w:after="0" w:line="240" w:lineRule="auto"/>
              <w:ind w:right="282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3099" w:type="dxa"/>
          </w:tcPr>
          <w:p w:rsidR="00F71589" w:rsidRPr="007A6A99" w:rsidRDefault="00F71589" w:rsidP="00C62C59">
            <w:pPr>
              <w:spacing w:after="0" w:line="240" w:lineRule="auto"/>
              <w:ind w:firstLine="112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7A6A99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Лідерство</w:t>
            </w:r>
          </w:p>
        </w:tc>
        <w:tc>
          <w:tcPr>
            <w:tcW w:w="6263" w:type="dxa"/>
          </w:tcPr>
          <w:p w:rsidR="00F71589" w:rsidRPr="007A6A99" w:rsidRDefault="00F71589" w:rsidP="00F71589">
            <w:pPr>
              <w:pStyle w:val="a8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7A6A99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вміння обґрунтовувати власну позицію;</w:t>
            </w:r>
          </w:p>
          <w:p w:rsidR="00F71589" w:rsidRPr="007A6A99" w:rsidRDefault="00F71589" w:rsidP="00F71589">
            <w:pPr>
              <w:pStyle w:val="a8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7A6A99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досягнення кінцевих результатів;</w:t>
            </w:r>
          </w:p>
          <w:p w:rsidR="00F71589" w:rsidRPr="007A6A99" w:rsidRDefault="00F71589" w:rsidP="00F71589">
            <w:pPr>
              <w:pStyle w:val="a8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7A6A99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вміння вести перемовини</w:t>
            </w:r>
            <w:r w:rsidR="009827A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.</w:t>
            </w:r>
          </w:p>
        </w:tc>
      </w:tr>
      <w:tr w:rsidR="00F71589" w:rsidRPr="007F16AB" w:rsidTr="00CC4FDE">
        <w:tc>
          <w:tcPr>
            <w:tcW w:w="455" w:type="dxa"/>
          </w:tcPr>
          <w:p w:rsidR="00F71589" w:rsidRPr="007A6A99" w:rsidRDefault="00F71589" w:rsidP="00F71589">
            <w:pPr>
              <w:pStyle w:val="a8"/>
              <w:numPr>
                <w:ilvl w:val="0"/>
                <w:numId w:val="24"/>
              </w:numPr>
              <w:spacing w:after="0" w:line="240" w:lineRule="auto"/>
              <w:ind w:right="282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3099" w:type="dxa"/>
          </w:tcPr>
          <w:p w:rsidR="00F71589" w:rsidRPr="007A6A99" w:rsidRDefault="00F71589" w:rsidP="00C62C59">
            <w:pPr>
              <w:spacing w:after="0" w:line="240" w:lineRule="auto"/>
              <w:ind w:left="94" w:right="175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7A6A99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рийняття ефективних рішень</w:t>
            </w:r>
          </w:p>
        </w:tc>
        <w:tc>
          <w:tcPr>
            <w:tcW w:w="6263" w:type="dxa"/>
          </w:tcPr>
          <w:p w:rsidR="00CC5950" w:rsidRPr="007A6A99" w:rsidRDefault="00CC5950" w:rsidP="00CC5950">
            <w:pPr>
              <w:pStyle w:val="a8"/>
              <w:numPr>
                <w:ilvl w:val="0"/>
                <w:numId w:val="36"/>
              </w:numPr>
              <w:spacing w:after="0" w:line="240" w:lineRule="auto"/>
              <w:ind w:left="410" w:hanging="283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7A6A99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вміння вирішувати комплексні завдання;</w:t>
            </w:r>
          </w:p>
          <w:p w:rsidR="00CC5950" w:rsidRPr="007A6A99" w:rsidRDefault="00CC5950" w:rsidP="00CC5950">
            <w:pPr>
              <w:pStyle w:val="a8"/>
              <w:numPr>
                <w:ilvl w:val="0"/>
                <w:numId w:val="36"/>
              </w:numPr>
              <w:spacing w:after="0" w:line="240" w:lineRule="auto"/>
              <w:ind w:left="410" w:hanging="283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bookmarkStart w:id="1" w:name="n59"/>
            <w:bookmarkStart w:id="2" w:name="n60"/>
            <w:bookmarkStart w:id="3" w:name="n61"/>
            <w:bookmarkStart w:id="4" w:name="n62"/>
            <w:bookmarkStart w:id="5" w:name="n63"/>
            <w:bookmarkEnd w:id="1"/>
            <w:bookmarkEnd w:id="2"/>
            <w:bookmarkEnd w:id="3"/>
            <w:bookmarkEnd w:id="4"/>
            <w:bookmarkEnd w:id="5"/>
            <w:r w:rsidRPr="007A6A99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уміння працювати в команді; </w:t>
            </w:r>
          </w:p>
          <w:p w:rsidR="00CC5950" w:rsidRPr="007A6A99" w:rsidRDefault="00CC5950" w:rsidP="00CC5950">
            <w:pPr>
              <w:pStyle w:val="a8"/>
              <w:numPr>
                <w:ilvl w:val="0"/>
                <w:numId w:val="36"/>
              </w:numPr>
              <w:spacing w:after="0" w:line="240" w:lineRule="auto"/>
              <w:ind w:left="410" w:hanging="283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7A6A99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вміння визначати пріоритети; </w:t>
            </w:r>
          </w:p>
          <w:p w:rsidR="00F71589" w:rsidRPr="007A6A99" w:rsidRDefault="00CC5950" w:rsidP="00CC5950">
            <w:pPr>
              <w:pStyle w:val="a6"/>
              <w:numPr>
                <w:ilvl w:val="0"/>
                <w:numId w:val="36"/>
              </w:numPr>
              <w:shd w:val="clear" w:color="auto" w:fill="FFFFFF"/>
              <w:tabs>
                <w:tab w:val="left" w:pos="409"/>
              </w:tabs>
              <w:spacing w:before="0" w:beforeAutospacing="0" w:after="0" w:afterAutospacing="0"/>
              <w:ind w:left="410" w:right="282" w:hanging="283"/>
              <w:rPr>
                <w:rFonts w:eastAsiaTheme="minorEastAsia"/>
                <w:sz w:val="28"/>
                <w:szCs w:val="28"/>
              </w:rPr>
            </w:pPr>
            <w:r w:rsidRPr="007A6A99">
              <w:rPr>
                <w:rFonts w:eastAsiaTheme="minorEastAsia"/>
                <w:sz w:val="28"/>
                <w:szCs w:val="28"/>
              </w:rPr>
              <w:t xml:space="preserve">вміння працювати при </w:t>
            </w:r>
            <w:proofErr w:type="spellStart"/>
            <w:r w:rsidRPr="007A6A99">
              <w:rPr>
                <w:rFonts w:eastAsiaTheme="minorEastAsia"/>
                <w:sz w:val="28"/>
                <w:szCs w:val="28"/>
              </w:rPr>
              <w:t>багатозадачності</w:t>
            </w:r>
            <w:proofErr w:type="spellEnd"/>
            <w:r w:rsidR="009827AC">
              <w:rPr>
                <w:rFonts w:eastAsiaTheme="minorEastAsia"/>
                <w:sz w:val="28"/>
                <w:szCs w:val="28"/>
              </w:rPr>
              <w:t>.</w:t>
            </w:r>
          </w:p>
        </w:tc>
      </w:tr>
      <w:tr w:rsidR="00F71589" w:rsidRPr="000A1C37" w:rsidTr="00CC4FDE">
        <w:tc>
          <w:tcPr>
            <w:tcW w:w="455" w:type="dxa"/>
          </w:tcPr>
          <w:p w:rsidR="00F71589" w:rsidRPr="007A6A99" w:rsidRDefault="00F71589" w:rsidP="00F71589">
            <w:pPr>
              <w:pStyle w:val="a8"/>
              <w:numPr>
                <w:ilvl w:val="0"/>
                <w:numId w:val="24"/>
              </w:numPr>
              <w:spacing w:after="0" w:line="240" w:lineRule="auto"/>
              <w:ind w:right="282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3099" w:type="dxa"/>
          </w:tcPr>
          <w:p w:rsidR="00F71589" w:rsidRPr="007A6A99" w:rsidRDefault="00F71589" w:rsidP="00C62C59">
            <w:pPr>
              <w:spacing w:after="0" w:line="240" w:lineRule="auto"/>
              <w:ind w:left="94" w:right="127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7A6A99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Управління організацією роботи та персоналом</w:t>
            </w:r>
          </w:p>
        </w:tc>
        <w:tc>
          <w:tcPr>
            <w:tcW w:w="6263" w:type="dxa"/>
          </w:tcPr>
          <w:p w:rsidR="0064231E" w:rsidRPr="007A6A99" w:rsidRDefault="0064231E" w:rsidP="0064231E">
            <w:pPr>
              <w:pStyle w:val="a8"/>
              <w:numPr>
                <w:ilvl w:val="0"/>
                <w:numId w:val="37"/>
              </w:numPr>
              <w:tabs>
                <w:tab w:val="left" w:pos="428"/>
              </w:tabs>
              <w:spacing w:after="0" w:line="240" w:lineRule="auto"/>
              <w:ind w:hanging="593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7A6A99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навички управління;</w:t>
            </w:r>
          </w:p>
          <w:p w:rsidR="0064231E" w:rsidRPr="007A6A99" w:rsidRDefault="0064231E" w:rsidP="0064231E">
            <w:pPr>
              <w:pStyle w:val="a8"/>
              <w:numPr>
                <w:ilvl w:val="0"/>
                <w:numId w:val="37"/>
              </w:numPr>
              <w:spacing w:after="0" w:line="240" w:lineRule="auto"/>
              <w:ind w:left="410" w:hanging="283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7A6A99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вміння розподіляти роботу;</w:t>
            </w:r>
          </w:p>
          <w:p w:rsidR="0064231E" w:rsidRPr="007A6A99" w:rsidRDefault="0064231E" w:rsidP="0064231E">
            <w:pPr>
              <w:pStyle w:val="a8"/>
              <w:numPr>
                <w:ilvl w:val="0"/>
                <w:numId w:val="37"/>
              </w:numPr>
              <w:spacing w:after="0" w:line="240" w:lineRule="auto"/>
              <w:ind w:left="410" w:hanging="283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7A6A99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навички контролю;</w:t>
            </w:r>
          </w:p>
          <w:p w:rsidR="0064231E" w:rsidRPr="007A6A99" w:rsidRDefault="0064231E" w:rsidP="0064231E">
            <w:pPr>
              <w:pStyle w:val="a8"/>
              <w:numPr>
                <w:ilvl w:val="0"/>
                <w:numId w:val="37"/>
              </w:numPr>
              <w:spacing w:after="0" w:line="240" w:lineRule="auto"/>
              <w:ind w:left="410" w:hanging="283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7A6A99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вміння розв’язання конфліктів;</w:t>
            </w:r>
          </w:p>
          <w:p w:rsidR="00F71589" w:rsidRPr="007A6A99" w:rsidRDefault="0064231E" w:rsidP="0064231E">
            <w:pPr>
              <w:pStyle w:val="a8"/>
              <w:numPr>
                <w:ilvl w:val="0"/>
                <w:numId w:val="37"/>
              </w:numPr>
              <w:spacing w:after="0" w:line="240" w:lineRule="auto"/>
              <w:ind w:left="410" w:hanging="28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6A99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вимогливість</w:t>
            </w:r>
            <w:r w:rsidR="009827A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.</w:t>
            </w:r>
          </w:p>
        </w:tc>
      </w:tr>
      <w:tr w:rsidR="00CC4FDE" w:rsidRPr="000A1C37" w:rsidTr="00CC4FDE">
        <w:tc>
          <w:tcPr>
            <w:tcW w:w="455" w:type="dxa"/>
          </w:tcPr>
          <w:p w:rsidR="00CC4FDE" w:rsidRPr="007A6A99" w:rsidRDefault="00CC4FDE" w:rsidP="00CC4FDE">
            <w:pPr>
              <w:pStyle w:val="a8"/>
              <w:numPr>
                <w:ilvl w:val="0"/>
                <w:numId w:val="24"/>
              </w:numPr>
              <w:spacing w:after="0" w:line="240" w:lineRule="auto"/>
              <w:ind w:right="282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3099" w:type="dxa"/>
          </w:tcPr>
          <w:p w:rsidR="00CC4FDE" w:rsidRPr="007A6A99" w:rsidRDefault="00CC4FDE" w:rsidP="00C62C59">
            <w:pPr>
              <w:spacing w:after="0" w:line="240" w:lineRule="auto"/>
              <w:ind w:left="94" w:right="127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7A6A99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Особистісні якості</w:t>
            </w:r>
          </w:p>
        </w:tc>
        <w:tc>
          <w:tcPr>
            <w:tcW w:w="6263" w:type="dxa"/>
          </w:tcPr>
          <w:p w:rsidR="00CC4FDE" w:rsidRPr="007A6A99" w:rsidRDefault="00CC4FDE" w:rsidP="00CC4FDE">
            <w:pPr>
              <w:pStyle w:val="a6"/>
              <w:numPr>
                <w:ilvl w:val="0"/>
                <w:numId w:val="28"/>
              </w:numPr>
              <w:shd w:val="clear" w:color="auto" w:fill="FFFFFF"/>
              <w:tabs>
                <w:tab w:val="left" w:pos="409"/>
              </w:tabs>
              <w:spacing w:before="0" w:beforeAutospacing="0" w:after="0" w:afterAutospacing="0"/>
              <w:ind w:right="282" w:hanging="593"/>
              <w:rPr>
                <w:color w:val="000000"/>
                <w:sz w:val="28"/>
                <w:szCs w:val="28"/>
              </w:rPr>
            </w:pPr>
            <w:r w:rsidRPr="007A6A99">
              <w:rPr>
                <w:color w:val="000000"/>
                <w:sz w:val="28"/>
                <w:szCs w:val="28"/>
              </w:rPr>
              <w:t>ініціативність;</w:t>
            </w:r>
          </w:p>
          <w:p w:rsidR="00CC4FDE" w:rsidRPr="007A6A99" w:rsidRDefault="00CC4FDE" w:rsidP="00CC4FDE">
            <w:pPr>
              <w:pStyle w:val="a6"/>
              <w:numPr>
                <w:ilvl w:val="0"/>
                <w:numId w:val="28"/>
              </w:numPr>
              <w:shd w:val="clear" w:color="auto" w:fill="FFFFFF"/>
              <w:tabs>
                <w:tab w:val="left" w:pos="409"/>
              </w:tabs>
              <w:spacing w:before="0" w:beforeAutospacing="0" w:after="0" w:afterAutospacing="0"/>
              <w:ind w:left="263" w:right="282" w:hanging="138"/>
              <w:rPr>
                <w:color w:val="000000"/>
                <w:sz w:val="28"/>
                <w:szCs w:val="28"/>
              </w:rPr>
            </w:pPr>
            <w:r w:rsidRPr="007A6A99">
              <w:rPr>
                <w:color w:val="000000"/>
                <w:sz w:val="28"/>
                <w:szCs w:val="28"/>
              </w:rPr>
              <w:t>дисциплінованість;</w:t>
            </w:r>
          </w:p>
          <w:p w:rsidR="00CC4FDE" w:rsidRPr="007A6A99" w:rsidRDefault="00CC4FDE" w:rsidP="00CC4FDE">
            <w:pPr>
              <w:pStyle w:val="a6"/>
              <w:numPr>
                <w:ilvl w:val="0"/>
                <w:numId w:val="28"/>
              </w:numPr>
              <w:shd w:val="clear" w:color="auto" w:fill="FFFFFF"/>
              <w:tabs>
                <w:tab w:val="left" w:pos="409"/>
              </w:tabs>
              <w:spacing w:before="0" w:beforeAutospacing="0" w:after="0" w:afterAutospacing="0"/>
              <w:ind w:left="263" w:right="282" w:hanging="138"/>
              <w:rPr>
                <w:color w:val="000000"/>
                <w:sz w:val="28"/>
                <w:szCs w:val="28"/>
              </w:rPr>
            </w:pPr>
            <w:r w:rsidRPr="007A6A99">
              <w:rPr>
                <w:color w:val="000000"/>
                <w:sz w:val="28"/>
                <w:szCs w:val="28"/>
              </w:rPr>
              <w:t>відповідальність;</w:t>
            </w:r>
          </w:p>
          <w:p w:rsidR="00CC4FDE" w:rsidRPr="007A6A99" w:rsidRDefault="00CC4FDE" w:rsidP="00CC4FDE">
            <w:pPr>
              <w:pStyle w:val="a6"/>
              <w:numPr>
                <w:ilvl w:val="0"/>
                <w:numId w:val="28"/>
              </w:numPr>
              <w:shd w:val="clear" w:color="auto" w:fill="FFFFFF"/>
              <w:tabs>
                <w:tab w:val="left" w:pos="409"/>
              </w:tabs>
              <w:spacing w:before="0" w:beforeAutospacing="0" w:after="0" w:afterAutospacing="0"/>
              <w:ind w:left="263" w:right="282" w:hanging="138"/>
              <w:rPr>
                <w:color w:val="000000"/>
                <w:sz w:val="28"/>
                <w:szCs w:val="28"/>
              </w:rPr>
            </w:pPr>
            <w:r w:rsidRPr="007A6A99">
              <w:rPr>
                <w:color w:val="000000"/>
                <w:sz w:val="28"/>
                <w:szCs w:val="28"/>
              </w:rPr>
              <w:t>комунікабельність;</w:t>
            </w:r>
          </w:p>
          <w:p w:rsidR="00CC4FDE" w:rsidRPr="007A6A99" w:rsidRDefault="00CC4FDE" w:rsidP="00CC4FDE">
            <w:pPr>
              <w:pStyle w:val="a6"/>
              <w:numPr>
                <w:ilvl w:val="0"/>
                <w:numId w:val="28"/>
              </w:numPr>
              <w:shd w:val="clear" w:color="auto" w:fill="FFFFFF"/>
              <w:tabs>
                <w:tab w:val="left" w:pos="409"/>
              </w:tabs>
              <w:spacing w:before="0" w:beforeAutospacing="0" w:after="0" w:afterAutospacing="0"/>
              <w:ind w:left="263" w:right="282" w:hanging="138"/>
              <w:rPr>
                <w:color w:val="000000"/>
                <w:sz w:val="28"/>
                <w:szCs w:val="28"/>
              </w:rPr>
            </w:pPr>
            <w:r w:rsidRPr="007A6A99">
              <w:rPr>
                <w:color w:val="000000"/>
                <w:sz w:val="28"/>
                <w:szCs w:val="28"/>
              </w:rPr>
              <w:t>самоорганізація та орієнтація на розвиток</w:t>
            </w:r>
            <w:r w:rsidR="009827AC">
              <w:rPr>
                <w:color w:val="000000"/>
                <w:sz w:val="28"/>
                <w:szCs w:val="28"/>
              </w:rPr>
              <w:t>.</w:t>
            </w:r>
          </w:p>
        </w:tc>
      </w:tr>
      <w:tr w:rsidR="00CC4FDE" w:rsidRPr="00B01894" w:rsidTr="00CC4FDE">
        <w:tc>
          <w:tcPr>
            <w:tcW w:w="455" w:type="dxa"/>
          </w:tcPr>
          <w:p w:rsidR="00CC4FDE" w:rsidRPr="007A6A99" w:rsidRDefault="00CC4FDE" w:rsidP="00CC4FDE">
            <w:pPr>
              <w:pStyle w:val="a8"/>
              <w:numPr>
                <w:ilvl w:val="0"/>
                <w:numId w:val="24"/>
              </w:numPr>
              <w:spacing w:after="0" w:line="240" w:lineRule="auto"/>
              <w:ind w:right="282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3099" w:type="dxa"/>
          </w:tcPr>
          <w:p w:rsidR="00CC4FDE" w:rsidRPr="007A6A99" w:rsidRDefault="00CC4FDE" w:rsidP="00C62C59">
            <w:pPr>
              <w:spacing w:after="0" w:line="240" w:lineRule="auto"/>
              <w:ind w:left="94" w:right="17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7A6A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Уміння працювати </w:t>
            </w:r>
            <w:r w:rsidRPr="007A6A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br/>
              <w:t>з комп’ютером</w:t>
            </w:r>
          </w:p>
        </w:tc>
        <w:tc>
          <w:tcPr>
            <w:tcW w:w="6263" w:type="dxa"/>
          </w:tcPr>
          <w:p w:rsidR="00C62C59" w:rsidRPr="00FD1C7B" w:rsidRDefault="00CC4FDE" w:rsidP="00FD1C7B">
            <w:pPr>
              <w:pStyle w:val="a8"/>
              <w:tabs>
                <w:tab w:val="left" w:pos="405"/>
              </w:tabs>
              <w:spacing w:after="0" w:line="240" w:lineRule="auto"/>
              <w:ind w:left="127" w:right="22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7A6A9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рівень</w:t>
            </w:r>
            <w:r w:rsidR="008A1C2E" w:rsidRPr="007A6A9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досвідченого користувача; навички</w:t>
            </w:r>
            <w:r w:rsidRPr="007A6A9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роботи з офісним пакетом Microsoft Office (Word, Excel, </w:t>
            </w:r>
            <w:proofErr w:type="spellStart"/>
            <w:r w:rsidRPr="007A6A9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Power</w:t>
            </w:r>
            <w:proofErr w:type="spellEnd"/>
            <w:r w:rsidRPr="007A6A9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7A6A9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Point</w:t>
            </w:r>
            <w:proofErr w:type="spellEnd"/>
            <w:r w:rsidRPr="007A6A9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); навички роботи з інформаційно-пошуковими системами в мережі </w:t>
            </w:r>
            <w:r w:rsidRPr="004942E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Інтернет</w:t>
            </w:r>
            <w:r w:rsidR="00B46702" w:rsidRPr="004942E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, LIGA:ZAKON</w:t>
            </w:r>
            <w:r w:rsidR="00AE34F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.</w:t>
            </w:r>
          </w:p>
        </w:tc>
      </w:tr>
      <w:tr w:rsidR="00CC4FDE" w:rsidRPr="000A1C37" w:rsidTr="00CC4FDE">
        <w:tc>
          <w:tcPr>
            <w:tcW w:w="9817" w:type="dxa"/>
            <w:gridSpan w:val="3"/>
            <w:tcBorders>
              <w:bottom w:val="single" w:sz="4" w:space="0" w:color="auto"/>
            </w:tcBorders>
          </w:tcPr>
          <w:p w:rsidR="00CC4FDE" w:rsidRPr="007A6A99" w:rsidRDefault="00CC4FDE" w:rsidP="00CC4FDE">
            <w:pPr>
              <w:spacing w:after="0" w:line="240" w:lineRule="auto"/>
              <w:ind w:right="28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7A6A99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Професійні знання</w:t>
            </w:r>
          </w:p>
        </w:tc>
      </w:tr>
      <w:tr w:rsidR="00CC4FDE" w:rsidRPr="000A1C37" w:rsidTr="00CC4FDE">
        <w:tc>
          <w:tcPr>
            <w:tcW w:w="455" w:type="dxa"/>
            <w:tcBorders>
              <w:bottom w:val="single" w:sz="4" w:space="0" w:color="auto"/>
            </w:tcBorders>
          </w:tcPr>
          <w:p w:rsidR="00CC4FDE" w:rsidRPr="007A6A99" w:rsidRDefault="00CC4FDE" w:rsidP="00CC4FDE">
            <w:pPr>
              <w:spacing w:after="0" w:line="240" w:lineRule="auto"/>
              <w:ind w:right="282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3099" w:type="dxa"/>
            <w:tcBorders>
              <w:bottom w:val="single" w:sz="4" w:space="0" w:color="auto"/>
            </w:tcBorders>
          </w:tcPr>
          <w:p w:rsidR="00CC4FDE" w:rsidRPr="007A6A99" w:rsidRDefault="00CC4FDE" w:rsidP="00CC4FDE">
            <w:pPr>
              <w:spacing w:after="0" w:line="240" w:lineRule="auto"/>
              <w:ind w:right="282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7A6A99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Вимоги</w:t>
            </w:r>
          </w:p>
        </w:tc>
        <w:tc>
          <w:tcPr>
            <w:tcW w:w="6263" w:type="dxa"/>
            <w:tcBorders>
              <w:bottom w:val="single" w:sz="4" w:space="0" w:color="auto"/>
            </w:tcBorders>
          </w:tcPr>
          <w:p w:rsidR="00CC4FDE" w:rsidRPr="007A6A99" w:rsidRDefault="00CC4FDE" w:rsidP="00CC4FDE">
            <w:pPr>
              <w:pStyle w:val="a6"/>
              <w:shd w:val="clear" w:color="auto" w:fill="FFFFFF"/>
              <w:spacing w:before="0" w:beforeAutospacing="0" w:after="0" w:afterAutospacing="0"/>
              <w:ind w:left="263" w:right="282"/>
              <w:jc w:val="center"/>
              <w:rPr>
                <w:color w:val="000000"/>
                <w:sz w:val="28"/>
                <w:szCs w:val="28"/>
              </w:rPr>
            </w:pPr>
            <w:r w:rsidRPr="007A6A99">
              <w:rPr>
                <w:color w:val="000000"/>
                <w:sz w:val="28"/>
                <w:szCs w:val="28"/>
              </w:rPr>
              <w:t>Компоненти вимоги</w:t>
            </w:r>
          </w:p>
        </w:tc>
      </w:tr>
      <w:tr w:rsidR="00CC4FDE" w:rsidRPr="000A1C37" w:rsidTr="00CC4FDE">
        <w:tc>
          <w:tcPr>
            <w:tcW w:w="455" w:type="dxa"/>
            <w:tcBorders>
              <w:bottom w:val="single" w:sz="4" w:space="0" w:color="auto"/>
            </w:tcBorders>
          </w:tcPr>
          <w:p w:rsidR="00CC4FDE" w:rsidRPr="007A6A99" w:rsidRDefault="00CC4FDE" w:rsidP="00CC4FDE">
            <w:pPr>
              <w:pStyle w:val="a8"/>
              <w:numPr>
                <w:ilvl w:val="0"/>
                <w:numId w:val="25"/>
              </w:numPr>
              <w:spacing w:after="0" w:line="240" w:lineRule="auto"/>
              <w:ind w:right="282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3099" w:type="dxa"/>
            <w:tcBorders>
              <w:bottom w:val="single" w:sz="4" w:space="0" w:color="auto"/>
            </w:tcBorders>
          </w:tcPr>
          <w:p w:rsidR="00CC4FDE" w:rsidRPr="007A6A99" w:rsidRDefault="00CC4FDE" w:rsidP="00CC4FDE">
            <w:pPr>
              <w:spacing w:after="0" w:line="240" w:lineRule="auto"/>
              <w:ind w:left="236" w:right="282" w:hanging="142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7A6A99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Знання законодавства</w:t>
            </w:r>
          </w:p>
        </w:tc>
        <w:tc>
          <w:tcPr>
            <w:tcW w:w="6263" w:type="dxa"/>
            <w:tcBorders>
              <w:bottom w:val="single" w:sz="4" w:space="0" w:color="auto"/>
            </w:tcBorders>
          </w:tcPr>
          <w:p w:rsidR="00CC4FDE" w:rsidRPr="007A6A99" w:rsidRDefault="00CC4FDE" w:rsidP="007A6A99">
            <w:pPr>
              <w:pStyle w:val="a6"/>
              <w:numPr>
                <w:ilvl w:val="0"/>
                <w:numId w:val="29"/>
              </w:numPr>
              <w:shd w:val="clear" w:color="auto" w:fill="FFFFFF"/>
              <w:tabs>
                <w:tab w:val="left" w:pos="409"/>
              </w:tabs>
              <w:spacing w:before="0" w:beforeAutospacing="0" w:after="0" w:afterAutospacing="0"/>
              <w:ind w:right="282" w:hanging="593"/>
              <w:jc w:val="both"/>
              <w:rPr>
                <w:color w:val="000000"/>
                <w:sz w:val="28"/>
                <w:szCs w:val="28"/>
              </w:rPr>
            </w:pPr>
            <w:r w:rsidRPr="007A6A99">
              <w:rPr>
                <w:color w:val="000000"/>
                <w:sz w:val="28"/>
                <w:szCs w:val="28"/>
              </w:rPr>
              <w:t>Конституція України;</w:t>
            </w:r>
          </w:p>
          <w:p w:rsidR="00CC4FDE" w:rsidRPr="007A6A99" w:rsidRDefault="00CC4FDE" w:rsidP="007A6A99">
            <w:pPr>
              <w:pStyle w:val="a6"/>
              <w:numPr>
                <w:ilvl w:val="0"/>
                <w:numId w:val="29"/>
              </w:numPr>
              <w:shd w:val="clear" w:color="auto" w:fill="FFFFFF"/>
              <w:tabs>
                <w:tab w:val="left" w:pos="409"/>
              </w:tabs>
              <w:spacing w:before="0" w:beforeAutospacing="0" w:after="0" w:afterAutospacing="0"/>
              <w:ind w:left="263" w:right="282" w:hanging="138"/>
              <w:jc w:val="both"/>
              <w:rPr>
                <w:color w:val="000000"/>
                <w:sz w:val="28"/>
                <w:szCs w:val="28"/>
              </w:rPr>
            </w:pPr>
            <w:r w:rsidRPr="007A6A99">
              <w:rPr>
                <w:color w:val="000000"/>
                <w:sz w:val="28"/>
                <w:szCs w:val="28"/>
              </w:rPr>
              <w:t>Закон України «Про державну службу»;</w:t>
            </w:r>
          </w:p>
          <w:p w:rsidR="00CC4FDE" w:rsidRDefault="00CC4FDE" w:rsidP="007A6A99">
            <w:pPr>
              <w:pStyle w:val="a6"/>
              <w:numPr>
                <w:ilvl w:val="0"/>
                <w:numId w:val="29"/>
              </w:numPr>
              <w:shd w:val="clear" w:color="auto" w:fill="FFFFFF"/>
              <w:tabs>
                <w:tab w:val="left" w:pos="409"/>
              </w:tabs>
              <w:spacing w:before="0" w:beforeAutospacing="0" w:after="0" w:afterAutospacing="0"/>
              <w:ind w:left="263" w:right="282" w:hanging="138"/>
              <w:jc w:val="both"/>
              <w:rPr>
                <w:color w:val="000000"/>
                <w:sz w:val="28"/>
                <w:szCs w:val="28"/>
              </w:rPr>
            </w:pPr>
            <w:r w:rsidRPr="007A6A99">
              <w:rPr>
                <w:color w:val="000000"/>
                <w:sz w:val="28"/>
                <w:szCs w:val="28"/>
              </w:rPr>
              <w:t>Закон України «Про запобігання корупції»</w:t>
            </w:r>
            <w:r w:rsidR="00AE34F5">
              <w:rPr>
                <w:color w:val="000000"/>
                <w:sz w:val="28"/>
                <w:szCs w:val="28"/>
              </w:rPr>
              <w:t>.</w:t>
            </w:r>
          </w:p>
          <w:p w:rsidR="007A6A99" w:rsidRPr="007A6A99" w:rsidRDefault="007A6A99" w:rsidP="007A6A99">
            <w:pPr>
              <w:pStyle w:val="a6"/>
              <w:shd w:val="clear" w:color="auto" w:fill="FFFFFF"/>
              <w:tabs>
                <w:tab w:val="left" w:pos="409"/>
              </w:tabs>
              <w:spacing w:before="0" w:beforeAutospacing="0" w:after="0" w:afterAutospacing="0"/>
              <w:ind w:left="263" w:right="282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C4FDE" w:rsidRPr="00B01894" w:rsidTr="00CC4FDE">
        <w:tc>
          <w:tcPr>
            <w:tcW w:w="455" w:type="dxa"/>
          </w:tcPr>
          <w:p w:rsidR="00CC4FDE" w:rsidRPr="007A6A99" w:rsidRDefault="00CC4FDE" w:rsidP="00CC4FDE">
            <w:pPr>
              <w:pStyle w:val="a8"/>
              <w:numPr>
                <w:ilvl w:val="0"/>
                <w:numId w:val="25"/>
              </w:numPr>
              <w:spacing w:after="0" w:line="240" w:lineRule="auto"/>
              <w:ind w:right="282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3099" w:type="dxa"/>
          </w:tcPr>
          <w:p w:rsidR="00CC4FDE" w:rsidRPr="007A6A99" w:rsidRDefault="00CC4FDE" w:rsidP="00CC4FDE">
            <w:pPr>
              <w:pStyle w:val="a6"/>
              <w:shd w:val="clear" w:color="auto" w:fill="FFFFFF"/>
              <w:spacing w:before="0" w:beforeAutospacing="0" w:after="0" w:afterAutospacing="0"/>
              <w:ind w:left="94" w:right="282"/>
              <w:rPr>
                <w:color w:val="000000"/>
                <w:sz w:val="28"/>
                <w:szCs w:val="28"/>
              </w:rPr>
            </w:pPr>
            <w:r w:rsidRPr="007A6A99">
              <w:rPr>
                <w:color w:val="000000"/>
                <w:sz w:val="28"/>
                <w:szCs w:val="28"/>
              </w:rPr>
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6263" w:type="dxa"/>
          </w:tcPr>
          <w:p w:rsidR="008E18BE" w:rsidRPr="006B5443" w:rsidRDefault="008E18BE" w:rsidP="008E18BE">
            <w:pPr>
              <w:pStyle w:val="a8"/>
              <w:numPr>
                <w:ilvl w:val="0"/>
                <w:numId w:val="38"/>
              </w:numPr>
              <w:tabs>
                <w:tab w:val="left" w:pos="405"/>
              </w:tabs>
              <w:spacing w:after="0" w:line="240" w:lineRule="auto"/>
              <w:ind w:right="22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6B54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Кодекс України про надра; </w:t>
            </w:r>
          </w:p>
          <w:p w:rsidR="00ED74D5" w:rsidRPr="006B5443" w:rsidRDefault="00ED74D5" w:rsidP="008E18BE">
            <w:pPr>
              <w:pStyle w:val="a8"/>
              <w:numPr>
                <w:ilvl w:val="0"/>
                <w:numId w:val="38"/>
              </w:numPr>
              <w:tabs>
                <w:tab w:val="left" w:pos="405"/>
              </w:tabs>
              <w:spacing w:after="0" w:line="240" w:lineRule="auto"/>
              <w:ind w:right="22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 w:rsidRPr="006B544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Господарський</w:t>
            </w:r>
            <w:proofErr w:type="spellEnd"/>
            <w:r w:rsidRPr="006B544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кодекс України;</w:t>
            </w:r>
          </w:p>
          <w:p w:rsidR="006B5443" w:rsidRPr="00F536AA" w:rsidRDefault="006B5443" w:rsidP="008E18BE">
            <w:pPr>
              <w:pStyle w:val="a8"/>
              <w:numPr>
                <w:ilvl w:val="0"/>
                <w:numId w:val="38"/>
              </w:numPr>
              <w:tabs>
                <w:tab w:val="left" w:pos="405"/>
              </w:tabs>
              <w:spacing w:after="0" w:line="240" w:lineRule="auto"/>
              <w:ind w:right="22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 w:rsidRPr="006B544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Цивільний</w:t>
            </w:r>
            <w:proofErr w:type="spellEnd"/>
            <w:r w:rsidRPr="006B544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кодекс України</w:t>
            </w:r>
            <w:r w:rsidRPr="006B54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;</w:t>
            </w:r>
          </w:p>
          <w:p w:rsidR="008E18BE" w:rsidRPr="00F536AA" w:rsidRDefault="008E18BE" w:rsidP="008E18BE">
            <w:pPr>
              <w:pStyle w:val="a8"/>
              <w:numPr>
                <w:ilvl w:val="0"/>
                <w:numId w:val="38"/>
              </w:numPr>
              <w:tabs>
                <w:tab w:val="left" w:pos="405"/>
              </w:tabs>
              <w:spacing w:after="0" w:line="240" w:lineRule="auto"/>
              <w:ind w:right="22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F536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Закон України «Про Кабінет Міністрів України»;</w:t>
            </w:r>
          </w:p>
          <w:p w:rsidR="008E18BE" w:rsidRPr="00F536AA" w:rsidRDefault="008E18BE" w:rsidP="008E18BE">
            <w:pPr>
              <w:pStyle w:val="a8"/>
              <w:numPr>
                <w:ilvl w:val="0"/>
                <w:numId w:val="38"/>
              </w:numPr>
              <w:tabs>
                <w:tab w:val="left" w:pos="127"/>
              </w:tabs>
              <w:spacing w:after="0" w:line="240" w:lineRule="auto"/>
              <w:ind w:right="22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F536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Закон України «Про центральні органи виконавчої влади»;</w:t>
            </w:r>
          </w:p>
          <w:p w:rsidR="008E18BE" w:rsidRPr="00F536AA" w:rsidRDefault="008E18BE" w:rsidP="008E18BE">
            <w:pPr>
              <w:pStyle w:val="a8"/>
              <w:numPr>
                <w:ilvl w:val="0"/>
                <w:numId w:val="38"/>
              </w:numPr>
              <w:tabs>
                <w:tab w:val="left" w:pos="405"/>
              </w:tabs>
              <w:spacing w:after="0" w:line="240" w:lineRule="auto"/>
              <w:ind w:right="22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F536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Закон України «Про державну геологічну службу України»;</w:t>
            </w:r>
          </w:p>
          <w:p w:rsidR="008E18BE" w:rsidRPr="00F536AA" w:rsidRDefault="008E18BE" w:rsidP="008E18BE">
            <w:pPr>
              <w:pStyle w:val="a8"/>
              <w:numPr>
                <w:ilvl w:val="0"/>
                <w:numId w:val="38"/>
              </w:numPr>
              <w:spacing w:after="0" w:line="240" w:lineRule="auto"/>
              <w:ind w:right="22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F536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Закон України «Про адміністративні послуги»;</w:t>
            </w:r>
          </w:p>
          <w:p w:rsidR="008E18BE" w:rsidRPr="00F536AA" w:rsidRDefault="006B5443" w:rsidP="0062613D">
            <w:pPr>
              <w:pStyle w:val="a8"/>
              <w:numPr>
                <w:ilvl w:val="0"/>
                <w:numId w:val="38"/>
              </w:numPr>
              <w:spacing w:after="0" w:line="240" w:lineRule="auto"/>
              <w:ind w:right="22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F536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Закон України «Про звернення громадян»</w:t>
            </w:r>
            <w:r w:rsidR="007B6F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;</w:t>
            </w:r>
            <w:r w:rsidR="008E18BE" w:rsidRPr="00F536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</w:p>
          <w:p w:rsidR="008E18BE" w:rsidRPr="00F536AA" w:rsidRDefault="007B6FA9" w:rsidP="008E18BE">
            <w:pPr>
              <w:pStyle w:val="a8"/>
              <w:numPr>
                <w:ilvl w:val="0"/>
                <w:numId w:val="38"/>
              </w:numPr>
              <w:spacing w:after="0" w:line="240" w:lineRule="auto"/>
              <w:ind w:right="22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F536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Закон України «Про доступ до публічної інформації»;</w:t>
            </w:r>
          </w:p>
          <w:p w:rsidR="008E18BE" w:rsidRPr="00F536AA" w:rsidRDefault="007B6FA9" w:rsidP="008E18BE">
            <w:pPr>
              <w:pStyle w:val="a8"/>
              <w:numPr>
                <w:ilvl w:val="0"/>
                <w:numId w:val="38"/>
              </w:numPr>
              <w:tabs>
                <w:tab w:val="left" w:pos="522"/>
              </w:tabs>
              <w:spacing w:after="0" w:line="240" w:lineRule="auto"/>
              <w:ind w:right="22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F536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Закон України «Про дозвільну систему у сфері господарської діяльності»;</w:t>
            </w:r>
          </w:p>
          <w:p w:rsidR="008E18BE" w:rsidRPr="00D858D2" w:rsidRDefault="00991165" w:rsidP="008E18BE">
            <w:pPr>
              <w:pStyle w:val="a8"/>
              <w:numPr>
                <w:ilvl w:val="0"/>
                <w:numId w:val="38"/>
              </w:numPr>
              <w:tabs>
                <w:tab w:val="left" w:pos="522"/>
              </w:tabs>
              <w:spacing w:after="0" w:line="240" w:lineRule="auto"/>
              <w:ind w:right="22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36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lastRenderedPageBreak/>
              <w:t xml:space="preserve"> </w:t>
            </w:r>
            <w:r w:rsidR="00ED74D5" w:rsidRPr="00F536A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Закон України «Про </w:t>
            </w:r>
            <w:proofErr w:type="spellStart"/>
            <w:r w:rsidR="00ED74D5" w:rsidRPr="00F536A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афту</w:t>
            </w:r>
            <w:proofErr w:type="spellEnd"/>
            <w:r w:rsidR="00ED74D5" w:rsidRPr="00F536A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і газ»</w:t>
            </w:r>
            <w:r w:rsidR="00F536AA" w:rsidRPr="00F536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;</w:t>
            </w:r>
          </w:p>
          <w:p w:rsidR="00D858D2" w:rsidRPr="00D858D2" w:rsidRDefault="00D858D2" w:rsidP="008E18BE">
            <w:pPr>
              <w:pStyle w:val="a8"/>
              <w:numPr>
                <w:ilvl w:val="0"/>
                <w:numId w:val="38"/>
              </w:numPr>
              <w:tabs>
                <w:tab w:val="left" w:pos="522"/>
              </w:tabs>
              <w:spacing w:after="0" w:line="240" w:lineRule="auto"/>
              <w:ind w:right="22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D858D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Закон України «Про </w:t>
            </w:r>
            <w:proofErr w:type="spellStart"/>
            <w:r w:rsidRPr="00D858D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сновні</w:t>
            </w:r>
            <w:proofErr w:type="spellEnd"/>
            <w:r w:rsidRPr="00D858D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засади державного </w:t>
            </w:r>
            <w:proofErr w:type="spellStart"/>
            <w:r w:rsidRPr="00D858D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агляду</w:t>
            </w:r>
            <w:proofErr w:type="spellEnd"/>
            <w:r w:rsidRPr="00D858D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(контролю) у </w:t>
            </w:r>
            <w:proofErr w:type="spellStart"/>
            <w:r w:rsidRPr="00D858D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фері</w:t>
            </w:r>
            <w:proofErr w:type="spellEnd"/>
            <w:r w:rsidRPr="00D858D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858D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господарської</w:t>
            </w:r>
            <w:proofErr w:type="spellEnd"/>
            <w:r w:rsidRPr="00D858D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858D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іяльності</w:t>
            </w:r>
            <w:proofErr w:type="spellEnd"/>
            <w:r w:rsidRPr="00D858D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;</w:t>
            </w:r>
          </w:p>
          <w:p w:rsidR="00991165" w:rsidRPr="00F536AA" w:rsidRDefault="008E18BE" w:rsidP="00991165">
            <w:pPr>
              <w:pStyle w:val="a8"/>
              <w:numPr>
                <w:ilvl w:val="0"/>
                <w:numId w:val="38"/>
              </w:numPr>
              <w:spacing w:after="0" w:line="240" w:lineRule="auto"/>
              <w:ind w:left="557" w:right="22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36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станова Кабінету Міністрів України </w:t>
            </w:r>
            <w:r w:rsidRPr="00F536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від 30.12.2015 № 1174 «Про затвердження положення про Державну службу геології та надр України»;</w:t>
            </w:r>
          </w:p>
          <w:p w:rsidR="008E18BE" w:rsidRPr="00F536AA" w:rsidRDefault="008E18BE" w:rsidP="00991165">
            <w:pPr>
              <w:pStyle w:val="a8"/>
              <w:numPr>
                <w:ilvl w:val="0"/>
                <w:numId w:val="38"/>
              </w:numPr>
              <w:spacing w:after="0" w:line="240" w:lineRule="auto"/>
              <w:ind w:left="557" w:right="22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36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станова Кабінету Міністрів України </w:t>
            </w:r>
            <w:r w:rsidRPr="00F536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від 21.01.2015 № 32 «Про затвердження Положення про Міністерство екології та природних ресурсів України»</w:t>
            </w:r>
            <w:r w:rsidR="00D858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9263A1" w:rsidRPr="00F536AA" w:rsidRDefault="00732F0C" w:rsidP="008E18BE">
            <w:pPr>
              <w:pStyle w:val="a8"/>
              <w:numPr>
                <w:ilvl w:val="0"/>
                <w:numId w:val="38"/>
              </w:numPr>
              <w:spacing w:after="0" w:line="240" w:lineRule="auto"/>
              <w:ind w:right="22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36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7A6A99" w:rsidRPr="00F536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танова Кабінету Міністрів України </w:t>
            </w:r>
            <w:r w:rsidR="007A6A99" w:rsidRPr="00F536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від 17.01.2018 № 55 «Деякі питання документу</w:t>
            </w:r>
            <w:r w:rsidR="008E18BE" w:rsidRPr="00F536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ння управлінської діяльності»</w:t>
            </w:r>
            <w:r w:rsidR="00D858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9263A1" w:rsidRPr="009263A1" w:rsidRDefault="009263A1" w:rsidP="008E18BE">
            <w:pPr>
              <w:pStyle w:val="a6"/>
              <w:shd w:val="clear" w:color="auto" w:fill="FFFFFF"/>
              <w:tabs>
                <w:tab w:val="left" w:pos="409"/>
              </w:tabs>
              <w:spacing w:before="0" w:beforeAutospacing="0" w:after="0" w:afterAutospacing="0"/>
              <w:ind w:left="720" w:right="282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:rsidR="00B84627" w:rsidRDefault="00B84627" w:rsidP="004942E7">
      <w:pPr>
        <w:pStyle w:val="af0"/>
        <w:spacing w:line="307" w:lineRule="exact"/>
        <w:rPr>
          <w:b/>
          <w:sz w:val="28"/>
          <w:szCs w:val="28"/>
        </w:rPr>
      </w:pPr>
    </w:p>
    <w:sectPr w:rsidR="00B84627" w:rsidSect="001E2BC2">
      <w:pgSz w:w="11906" w:h="16838"/>
      <w:pgMar w:top="568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C741E"/>
    <w:multiLevelType w:val="hybridMultilevel"/>
    <w:tmpl w:val="747C5E8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54CA7"/>
    <w:multiLevelType w:val="hybridMultilevel"/>
    <w:tmpl w:val="5E844568"/>
    <w:lvl w:ilvl="0" w:tplc="C4AC812E">
      <w:start w:val="1"/>
      <w:numFmt w:val="decimal"/>
      <w:lvlText w:val="%1)"/>
      <w:lvlJc w:val="left"/>
      <w:pPr>
        <w:ind w:left="4046" w:hanging="360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4766" w:hanging="360"/>
      </w:pPr>
    </w:lvl>
    <w:lvl w:ilvl="2" w:tplc="0422001B" w:tentative="1">
      <w:start w:val="1"/>
      <w:numFmt w:val="lowerRoman"/>
      <w:lvlText w:val="%3."/>
      <w:lvlJc w:val="right"/>
      <w:pPr>
        <w:ind w:left="5486" w:hanging="180"/>
      </w:pPr>
    </w:lvl>
    <w:lvl w:ilvl="3" w:tplc="0422000F" w:tentative="1">
      <w:start w:val="1"/>
      <w:numFmt w:val="decimal"/>
      <w:lvlText w:val="%4."/>
      <w:lvlJc w:val="left"/>
      <w:pPr>
        <w:ind w:left="6206" w:hanging="360"/>
      </w:pPr>
    </w:lvl>
    <w:lvl w:ilvl="4" w:tplc="04220019" w:tentative="1">
      <w:start w:val="1"/>
      <w:numFmt w:val="lowerLetter"/>
      <w:lvlText w:val="%5."/>
      <w:lvlJc w:val="left"/>
      <w:pPr>
        <w:ind w:left="6926" w:hanging="360"/>
      </w:pPr>
    </w:lvl>
    <w:lvl w:ilvl="5" w:tplc="0422001B" w:tentative="1">
      <w:start w:val="1"/>
      <w:numFmt w:val="lowerRoman"/>
      <w:lvlText w:val="%6."/>
      <w:lvlJc w:val="right"/>
      <w:pPr>
        <w:ind w:left="7646" w:hanging="180"/>
      </w:pPr>
    </w:lvl>
    <w:lvl w:ilvl="6" w:tplc="0422000F" w:tentative="1">
      <w:start w:val="1"/>
      <w:numFmt w:val="decimal"/>
      <w:lvlText w:val="%7."/>
      <w:lvlJc w:val="left"/>
      <w:pPr>
        <w:ind w:left="8366" w:hanging="360"/>
      </w:pPr>
    </w:lvl>
    <w:lvl w:ilvl="7" w:tplc="04220019" w:tentative="1">
      <w:start w:val="1"/>
      <w:numFmt w:val="lowerLetter"/>
      <w:lvlText w:val="%8."/>
      <w:lvlJc w:val="left"/>
      <w:pPr>
        <w:ind w:left="9086" w:hanging="360"/>
      </w:pPr>
    </w:lvl>
    <w:lvl w:ilvl="8" w:tplc="0422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">
    <w:nsid w:val="0CA43488"/>
    <w:multiLevelType w:val="hybridMultilevel"/>
    <w:tmpl w:val="86D4D39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A2177"/>
    <w:multiLevelType w:val="hybridMultilevel"/>
    <w:tmpl w:val="04FA501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7D2157"/>
    <w:multiLevelType w:val="hybridMultilevel"/>
    <w:tmpl w:val="681A4B30"/>
    <w:lvl w:ilvl="0" w:tplc="C15431F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98036B"/>
    <w:multiLevelType w:val="hybridMultilevel"/>
    <w:tmpl w:val="A6C69192"/>
    <w:lvl w:ilvl="0" w:tplc="04220011">
      <w:start w:val="1"/>
      <w:numFmt w:val="decimal"/>
      <w:lvlText w:val="%1)"/>
      <w:lvlJc w:val="left"/>
      <w:pPr>
        <w:ind w:left="2769" w:hanging="360"/>
      </w:pPr>
    </w:lvl>
    <w:lvl w:ilvl="1" w:tplc="04220019" w:tentative="1">
      <w:start w:val="1"/>
      <w:numFmt w:val="lowerLetter"/>
      <w:lvlText w:val="%2."/>
      <w:lvlJc w:val="left"/>
      <w:pPr>
        <w:ind w:left="3347" w:hanging="360"/>
      </w:pPr>
    </w:lvl>
    <w:lvl w:ilvl="2" w:tplc="0422001B" w:tentative="1">
      <w:start w:val="1"/>
      <w:numFmt w:val="lowerRoman"/>
      <w:lvlText w:val="%3."/>
      <w:lvlJc w:val="right"/>
      <w:pPr>
        <w:ind w:left="4067" w:hanging="180"/>
      </w:pPr>
    </w:lvl>
    <w:lvl w:ilvl="3" w:tplc="0422000F" w:tentative="1">
      <w:start w:val="1"/>
      <w:numFmt w:val="decimal"/>
      <w:lvlText w:val="%4."/>
      <w:lvlJc w:val="left"/>
      <w:pPr>
        <w:ind w:left="4787" w:hanging="360"/>
      </w:pPr>
    </w:lvl>
    <w:lvl w:ilvl="4" w:tplc="04220019" w:tentative="1">
      <w:start w:val="1"/>
      <w:numFmt w:val="lowerLetter"/>
      <w:lvlText w:val="%5."/>
      <w:lvlJc w:val="left"/>
      <w:pPr>
        <w:ind w:left="5507" w:hanging="360"/>
      </w:pPr>
    </w:lvl>
    <w:lvl w:ilvl="5" w:tplc="0422001B" w:tentative="1">
      <w:start w:val="1"/>
      <w:numFmt w:val="lowerRoman"/>
      <w:lvlText w:val="%6."/>
      <w:lvlJc w:val="right"/>
      <w:pPr>
        <w:ind w:left="6227" w:hanging="180"/>
      </w:pPr>
    </w:lvl>
    <w:lvl w:ilvl="6" w:tplc="0422000F" w:tentative="1">
      <w:start w:val="1"/>
      <w:numFmt w:val="decimal"/>
      <w:lvlText w:val="%7."/>
      <w:lvlJc w:val="left"/>
      <w:pPr>
        <w:ind w:left="6947" w:hanging="360"/>
      </w:pPr>
    </w:lvl>
    <w:lvl w:ilvl="7" w:tplc="04220019" w:tentative="1">
      <w:start w:val="1"/>
      <w:numFmt w:val="lowerLetter"/>
      <w:lvlText w:val="%8."/>
      <w:lvlJc w:val="left"/>
      <w:pPr>
        <w:ind w:left="7667" w:hanging="360"/>
      </w:pPr>
    </w:lvl>
    <w:lvl w:ilvl="8" w:tplc="0422001B" w:tentative="1">
      <w:start w:val="1"/>
      <w:numFmt w:val="lowerRoman"/>
      <w:lvlText w:val="%9."/>
      <w:lvlJc w:val="right"/>
      <w:pPr>
        <w:ind w:left="8387" w:hanging="180"/>
      </w:pPr>
    </w:lvl>
  </w:abstractNum>
  <w:abstractNum w:abstractNumId="6">
    <w:nsid w:val="15353A65"/>
    <w:multiLevelType w:val="hybridMultilevel"/>
    <w:tmpl w:val="D59C5052"/>
    <w:lvl w:ilvl="0" w:tplc="D43A3E64">
      <w:numFmt w:val="bullet"/>
      <w:lvlText w:val="-"/>
      <w:lvlJc w:val="left"/>
      <w:pPr>
        <w:ind w:left="1084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7">
    <w:nsid w:val="15DE15CF"/>
    <w:multiLevelType w:val="hybridMultilevel"/>
    <w:tmpl w:val="BA3C3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DF62A0"/>
    <w:multiLevelType w:val="hybridMultilevel"/>
    <w:tmpl w:val="B86CA184"/>
    <w:lvl w:ilvl="0" w:tplc="04220011">
      <w:start w:val="1"/>
      <w:numFmt w:val="decimal"/>
      <w:lvlText w:val="%1)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04A0051"/>
    <w:multiLevelType w:val="hybridMultilevel"/>
    <w:tmpl w:val="0C0A27EE"/>
    <w:lvl w:ilvl="0" w:tplc="A4F49EA0">
      <w:numFmt w:val="bullet"/>
      <w:lvlText w:val="-"/>
      <w:lvlJc w:val="left"/>
      <w:pPr>
        <w:ind w:left="77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0">
    <w:nsid w:val="25AA1600"/>
    <w:multiLevelType w:val="hybridMultilevel"/>
    <w:tmpl w:val="12326B00"/>
    <w:lvl w:ilvl="0" w:tplc="81B21F5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E225B7"/>
    <w:multiLevelType w:val="hybridMultilevel"/>
    <w:tmpl w:val="761200F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B657AF7"/>
    <w:multiLevelType w:val="hybridMultilevel"/>
    <w:tmpl w:val="1706A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E82E2E"/>
    <w:multiLevelType w:val="hybridMultilevel"/>
    <w:tmpl w:val="681A4B30"/>
    <w:lvl w:ilvl="0" w:tplc="C15431F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3D5816"/>
    <w:multiLevelType w:val="hybridMultilevel"/>
    <w:tmpl w:val="088C57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846A93"/>
    <w:multiLevelType w:val="hybridMultilevel"/>
    <w:tmpl w:val="9E9E7B1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E1291D"/>
    <w:multiLevelType w:val="hybridMultilevel"/>
    <w:tmpl w:val="C65078DE"/>
    <w:lvl w:ilvl="0" w:tplc="7E0C05E4">
      <w:start w:val="3"/>
      <w:numFmt w:val="bullet"/>
      <w:lvlText w:val="-"/>
      <w:lvlJc w:val="left"/>
      <w:pPr>
        <w:ind w:left="785" w:hanging="360"/>
      </w:pPr>
      <w:rPr>
        <w:rFonts w:ascii="Times New Roman" w:eastAsiaTheme="minorEastAsia" w:hAnsi="Times New Roman" w:cs="Times New Roman" w:hint="default"/>
        <w:lang w:val="uk-U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E4166A"/>
    <w:multiLevelType w:val="hybridMultilevel"/>
    <w:tmpl w:val="675EE5CE"/>
    <w:lvl w:ilvl="0" w:tplc="A3E404B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5F0C23"/>
    <w:multiLevelType w:val="multilevel"/>
    <w:tmpl w:val="313C11E0"/>
    <w:lvl w:ilvl="0">
      <w:start w:val="1"/>
      <w:numFmt w:val="decimal"/>
      <w:lvlText w:val="%1."/>
      <w:lvlJc w:val="left"/>
      <w:rPr>
        <w:rFonts w:ascii="Sylfaen" w:eastAsia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2">
      <w:start w:val="1"/>
      <w:numFmt w:val="decimal"/>
      <w:lvlText w:val="%1.%2.%3."/>
      <w:lvlJc w:val="left"/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uk-UA" w:bidi="uk-UA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F351A62"/>
    <w:multiLevelType w:val="hybridMultilevel"/>
    <w:tmpl w:val="E2E2BE7C"/>
    <w:lvl w:ilvl="0" w:tplc="42B21676">
      <w:start w:val="1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  <w:i/>
        <w:lang w:val="ru-RU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0">
    <w:nsid w:val="454C3738"/>
    <w:multiLevelType w:val="hybridMultilevel"/>
    <w:tmpl w:val="282A3D56"/>
    <w:lvl w:ilvl="0" w:tplc="04220011">
      <w:start w:val="1"/>
      <w:numFmt w:val="decimal"/>
      <w:lvlText w:val="%1)"/>
      <w:lvlJc w:val="left"/>
      <w:pPr>
        <w:ind w:left="1068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1B25D1"/>
    <w:multiLevelType w:val="hybridMultilevel"/>
    <w:tmpl w:val="04FA501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1F4239"/>
    <w:multiLevelType w:val="hybridMultilevel"/>
    <w:tmpl w:val="04FA501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46192B"/>
    <w:multiLevelType w:val="hybridMultilevel"/>
    <w:tmpl w:val="04FA501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7C7B79"/>
    <w:multiLevelType w:val="hybridMultilevel"/>
    <w:tmpl w:val="04FA5016"/>
    <w:lvl w:ilvl="0" w:tplc="04220011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1" w:hanging="360"/>
      </w:pPr>
    </w:lvl>
    <w:lvl w:ilvl="2" w:tplc="0422001B" w:tentative="1">
      <w:start w:val="1"/>
      <w:numFmt w:val="lowerRoman"/>
      <w:lvlText w:val="%3."/>
      <w:lvlJc w:val="right"/>
      <w:pPr>
        <w:ind w:left="1941" w:hanging="180"/>
      </w:pPr>
    </w:lvl>
    <w:lvl w:ilvl="3" w:tplc="0422000F" w:tentative="1">
      <w:start w:val="1"/>
      <w:numFmt w:val="decimal"/>
      <w:lvlText w:val="%4."/>
      <w:lvlJc w:val="left"/>
      <w:pPr>
        <w:ind w:left="2661" w:hanging="360"/>
      </w:pPr>
    </w:lvl>
    <w:lvl w:ilvl="4" w:tplc="04220019" w:tentative="1">
      <w:start w:val="1"/>
      <w:numFmt w:val="lowerLetter"/>
      <w:lvlText w:val="%5."/>
      <w:lvlJc w:val="left"/>
      <w:pPr>
        <w:ind w:left="3381" w:hanging="360"/>
      </w:pPr>
    </w:lvl>
    <w:lvl w:ilvl="5" w:tplc="0422001B" w:tentative="1">
      <w:start w:val="1"/>
      <w:numFmt w:val="lowerRoman"/>
      <w:lvlText w:val="%6."/>
      <w:lvlJc w:val="right"/>
      <w:pPr>
        <w:ind w:left="4101" w:hanging="180"/>
      </w:pPr>
    </w:lvl>
    <w:lvl w:ilvl="6" w:tplc="0422000F" w:tentative="1">
      <w:start w:val="1"/>
      <w:numFmt w:val="decimal"/>
      <w:lvlText w:val="%7."/>
      <w:lvlJc w:val="left"/>
      <w:pPr>
        <w:ind w:left="4821" w:hanging="360"/>
      </w:pPr>
    </w:lvl>
    <w:lvl w:ilvl="7" w:tplc="04220019" w:tentative="1">
      <w:start w:val="1"/>
      <w:numFmt w:val="lowerLetter"/>
      <w:lvlText w:val="%8."/>
      <w:lvlJc w:val="left"/>
      <w:pPr>
        <w:ind w:left="5541" w:hanging="360"/>
      </w:pPr>
    </w:lvl>
    <w:lvl w:ilvl="8" w:tplc="0422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5">
    <w:nsid w:val="4AA307FD"/>
    <w:multiLevelType w:val="hybridMultilevel"/>
    <w:tmpl w:val="313EA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B14F19"/>
    <w:multiLevelType w:val="hybridMultilevel"/>
    <w:tmpl w:val="A544D580"/>
    <w:lvl w:ilvl="0" w:tplc="E682C2A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>
    <w:nsid w:val="55683786"/>
    <w:multiLevelType w:val="hybridMultilevel"/>
    <w:tmpl w:val="E870D5B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A24BC6"/>
    <w:multiLevelType w:val="hybridMultilevel"/>
    <w:tmpl w:val="04FA501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A270B9"/>
    <w:multiLevelType w:val="hybridMultilevel"/>
    <w:tmpl w:val="04FA501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EE21BA"/>
    <w:multiLevelType w:val="hybridMultilevel"/>
    <w:tmpl w:val="550E71C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19299C"/>
    <w:multiLevelType w:val="hybridMultilevel"/>
    <w:tmpl w:val="04FA501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0041D3"/>
    <w:multiLevelType w:val="hybridMultilevel"/>
    <w:tmpl w:val="25E8B1C4"/>
    <w:lvl w:ilvl="0" w:tplc="5ACCAB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3C77A05"/>
    <w:multiLevelType w:val="hybridMultilevel"/>
    <w:tmpl w:val="04FA5016"/>
    <w:lvl w:ilvl="0" w:tplc="04220011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1" w:hanging="360"/>
      </w:pPr>
    </w:lvl>
    <w:lvl w:ilvl="2" w:tplc="0422001B" w:tentative="1">
      <w:start w:val="1"/>
      <w:numFmt w:val="lowerRoman"/>
      <w:lvlText w:val="%3."/>
      <w:lvlJc w:val="right"/>
      <w:pPr>
        <w:ind w:left="1941" w:hanging="180"/>
      </w:pPr>
    </w:lvl>
    <w:lvl w:ilvl="3" w:tplc="0422000F" w:tentative="1">
      <w:start w:val="1"/>
      <w:numFmt w:val="decimal"/>
      <w:lvlText w:val="%4."/>
      <w:lvlJc w:val="left"/>
      <w:pPr>
        <w:ind w:left="2661" w:hanging="360"/>
      </w:pPr>
    </w:lvl>
    <w:lvl w:ilvl="4" w:tplc="04220019" w:tentative="1">
      <w:start w:val="1"/>
      <w:numFmt w:val="lowerLetter"/>
      <w:lvlText w:val="%5."/>
      <w:lvlJc w:val="left"/>
      <w:pPr>
        <w:ind w:left="3381" w:hanging="360"/>
      </w:pPr>
    </w:lvl>
    <w:lvl w:ilvl="5" w:tplc="0422001B" w:tentative="1">
      <w:start w:val="1"/>
      <w:numFmt w:val="lowerRoman"/>
      <w:lvlText w:val="%6."/>
      <w:lvlJc w:val="right"/>
      <w:pPr>
        <w:ind w:left="4101" w:hanging="180"/>
      </w:pPr>
    </w:lvl>
    <w:lvl w:ilvl="6" w:tplc="0422000F" w:tentative="1">
      <w:start w:val="1"/>
      <w:numFmt w:val="decimal"/>
      <w:lvlText w:val="%7."/>
      <w:lvlJc w:val="left"/>
      <w:pPr>
        <w:ind w:left="4821" w:hanging="360"/>
      </w:pPr>
    </w:lvl>
    <w:lvl w:ilvl="7" w:tplc="04220019" w:tentative="1">
      <w:start w:val="1"/>
      <w:numFmt w:val="lowerLetter"/>
      <w:lvlText w:val="%8."/>
      <w:lvlJc w:val="left"/>
      <w:pPr>
        <w:ind w:left="5541" w:hanging="360"/>
      </w:pPr>
    </w:lvl>
    <w:lvl w:ilvl="8" w:tplc="0422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4">
    <w:nsid w:val="742F016E"/>
    <w:multiLevelType w:val="hybridMultilevel"/>
    <w:tmpl w:val="2C1A5E3A"/>
    <w:lvl w:ilvl="0" w:tplc="C91A781C">
      <w:numFmt w:val="bullet"/>
      <w:lvlText w:val="-"/>
      <w:lvlJc w:val="left"/>
      <w:pPr>
        <w:ind w:left="77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5">
    <w:nsid w:val="74BF0D77"/>
    <w:multiLevelType w:val="hybridMultilevel"/>
    <w:tmpl w:val="73E8030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2B381F"/>
    <w:multiLevelType w:val="hybridMultilevel"/>
    <w:tmpl w:val="86DE77EA"/>
    <w:lvl w:ilvl="0" w:tplc="6E844138">
      <w:start w:val="1"/>
      <w:numFmt w:val="decimal"/>
      <w:lvlText w:val="%1)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D8D68D8"/>
    <w:multiLevelType w:val="multilevel"/>
    <w:tmpl w:val="06681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E7D4A50"/>
    <w:multiLevelType w:val="hybridMultilevel"/>
    <w:tmpl w:val="692C2C92"/>
    <w:lvl w:ilvl="0" w:tplc="04220011">
      <w:start w:val="1"/>
      <w:numFmt w:val="decimal"/>
      <w:lvlText w:val="%1)"/>
      <w:lvlJc w:val="left"/>
      <w:pPr>
        <w:ind w:left="501" w:hanging="360"/>
      </w:pPr>
    </w:lvl>
    <w:lvl w:ilvl="1" w:tplc="04220019" w:tentative="1">
      <w:start w:val="1"/>
      <w:numFmt w:val="lowerLetter"/>
      <w:lvlText w:val="%2."/>
      <w:lvlJc w:val="left"/>
      <w:pPr>
        <w:ind w:left="1221" w:hanging="360"/>
      </w:pPr>
    </w:lvl>
    <w:lvl w:ilvl="2" w:tplc="0422001B" w:tentative="1">
      <w:start w:val="1"/>
      <w:numFmt w:val="lowerRoman"/>
      <w:lvlText w:val="%3."/>
      <w:lvlJc w:val="right"/>
      <w:pPr>
        <w:ind w:left="1941" w:hanging="180"/>
      </w:pPr>
    </w:lvl>
    <w:lvl w:ilvl="3" w:tplc="0422000F" w:tentative="1">
      <w:start w:val="1"/>
      <w:numFmt w:val="decimal"/>
      <w:lvlText w:val="%4."/>
      <w:lvlJc w:val="left"/>
      <w:pPr>
        <w:ind w:left="2661" w:hanging="360"/>
      </w:pPr>
    </w:lvl>
    <w:lvl w:ilvl="4" w:tplc="04220019" w:tentative="1">
      <w:start w:val="1"/>
      <w:numFmt w:val="lowerLetter"/>
      <w:lvlText w:val="%5."/>
      <w:lvlJc w:val="left"/>
      <w:pPr>
        <w:ind w:left="3381" w:hanging="360"/>
      </w:pPr>
    </w:lvl>
    <w:lvl w:ilvl="5" w:tplc="0422001B" w:tentative="1">
      <w:start w:val="1"/>
      <w:numFmt w:val="lowerRoman"/>
      <w:lvlText w:val="%6."/>
      <w:lvlJc w:val="right"/>
      <w:pPr>
        <w:ind w:left="4101" w:hanging="180"/>
      </w:pPr>
    </w:lvl>
    <w:lvl w:ilvl="6" w:tplc="0422000F" w:tentative="1">
      <w:start w:val="1"/>
      <w:numFmt w:val="decimal"/>
      <w:lvlText w:val="%7."/>
      <w:lvlJc w:val="left"/>
      <w:pPr>
        <w:ind w:left="4821" w:hanging="360"/>
      </w:pPr>
    </w:lvl>
    <w:lvl w:ilvl="7" w:tplc="04220019" w:tentative="1">
      <w:start w:val="1"/>
      <w:numFmt w:val="lowerLetter"/>
      <w:lvlText w:val="%8."/>
      <w:lvlJc w:val="left"/>
      <w:pPr>
        <w:ind w:left="5541" w:hanging="360"/>
      </w:pPr>
    </w:lvl>
    <w:lvl w:ilvl="8" w:tplc="0422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25"/>
  </w:num>
  <w:num w:numId="2">
    <w:abstractNumId w:val="12"/>
  </w:num>
  <w:num w:numId="3">
    <w:abstractNumId w:val="35"/>
  </w:num>
  <w:num w:numId="4">
    <w:abstractNumId w:val="7"/>
  </w:num>
  <w:num w:numId="5">
    <w:abstractNumId w:val="16"/>
  </w:num>
  <w:num w:numId="6">
    <w:abstractNumId w:val="36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8">
    <w:abstractNumId w:val="11"/>
  </w:num>
  <w:num w:numId="9">
    <w:abstractNumId w:val="0"/>
  </w:num>
  <w:num w:numId="10">
    <w:abstractNumId w:val="30"/>
  </w:num>
  <w:num w:numId="11">
    <w:abstractNumId w:val="27"/>
  </w:num>
  <w:num w:numId="12">
    <w:abstractNumId w:val="24"/>
  </w:num>
  <w:num w:numId="13">
    <w:abstractNumId w:val="29"/>
  </w:num>
  <w:num w:numId="14">
    <w:abstractNumId w:val="19"/>
  </w:num>
  <w:num w:numId="15">
    <w:abstractNumId w:val="32"/>
  </w:num>
  <w:num w:numId="16">
    <w:abstractNumId w:val="1"/>
  </w:num>
  <w:num w:numId="17">
    <w:abstractNumId w:val="15"/>
  </w:num>
  <w:num w:numId="18">
    <w:abstractNumId w:val="37"/>
  </w:num>
  <w:num w:numId="19">
    <w:abstractNumId w:val="17"/>
  </w:num>
  <w:num w:numId="20">
    <w:abstractNumId w:val="26"/>
  </w:num>
  <w:num w:numId="21">
    <w:abstractNumId w:val="2"/>
  </w:num>
  <w:num w:numId="22">
    <w:abstractNumId w:val="31"/>
  </w:num>
  <w:num w:numId="23">
    <w:abstractNumId w:val="14"/>
  </w:num>
  <w:num w:numId="24">
    <w:abstractNumId w:val="4"/>
  </w:num>
  <w:num w:numId="25">
    <w:abstractNumId w:val="13"/>
  </w:num>
  <w:num w:numId="26">
    <w:abstractNumId w:val="5"/>
  </w:num>
  <w:num w:numId="27">
    <w:abstractNumId w:val="8"/>
  </w:num>
  <w:num w:numId="28">
    <w:abstractNumId w:val="21"/>
  </w:num>
  <w:num w:numId="29">
    <w:abstractNumId w:val="3"/>
  </w:num>
  <w:num w:numId="30">
    <w:abstractNumId w:val="6"/>
  </w:num>
  <w:num w:numId="31">
    <w:abstractNumId w:val="34"/>
  </w:num>
  <w:num w:numId="32">
    <w:abstractNumId w:val="23"/>
  </w:num>
  <w:num w:numId="33">
    <w:abstractNumId w:val="22"/>
  </w:num>
  <w:num w:numId="34">
    <w:abstractNumId w:val="28"/>
  </w:num>
  <w:num w:numId="35">
    <w:abstractNumId w:val="38"/>
  </w:num>
  <w:num w:numId="36">
    <w:abstractNumId w:val="20"/>
  </w:num>
  <w:num w:numId="37">
    <w:abstractNumId w:val="10"/>
  </w:num>
  <w:num w:numId="38">
    <w:abstractNumId w:val="33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4EB"/>
    <w:rsid w:val="00000DBC"/>
    <w:rsid w:val="00003636"/>
    <w:rsid w:val="00020558"/>
    <w:rsid w:val="00020E63"/>
    <w:rsid w:val="00022837"/>
    <w:rsid w:val="00062020"/>
    <w:rsid w:val="00072D8E"/>
    <w:rsid w:val="00073B02"/>
    <w:rsid w:val="000771B9"/>
    <w:rsid w:val="00083E18"/>
    <w:rsid w:val="000955F9"/>
    <w:rsid w:val="000A1819"/>
    <w:rsid w:val="000A1C37"/>
    <w:rsid w:val="000B06BA"/>
    <w:rsid w:val="000B5196"/>
    <w:rsid w:val="000C0321"/>
    <w:rsid w:val="000D6E0D"/>
    <w:rsid w:val="000E1CDE"/>
    <w:rsid w:val="000F620C"/>
    <w:rsid w:val="000F7404"/>
    <w:rsid w:val="00110D69"/>
    <w:rsid w:val="001209DF"/>
    <w:rsid w:val="00121293"/>
    <w:rsid w:val="001254D4"/>
    <w:rsid w:val="001255AD"/>
    <w:rsid w:val="001263F9"/>
    <w:rsid w:val="00140F89"/>
    <w:rsid w:val="001419D6"/>
    <w:rsid w:val="00143559"/>
    <w:rsid w:val="00144C32"/>
    <w:rsid w:val="00146DF5"/>
    <w:rsid w:val="00155305"/>
    <w:rsid w:val="001718D2"/>
    <w:rsid w:val="001722AE"/>
    <w:rsid w:val="00172FCA"/>
    <w:rsid w:val="00174070"/>
    <w:rsid w:val="00184604"/>
    <w:rsid w:val="00185218"/>
    <w:rsid w:val="00193910"/>
    <w:rsid w:val="00195245"/>
    <w:rsid w:val="001B59BF"/>
    <w:rsid w:val="001C5F21"/>
    <w:rsid w:val="001D252D"/>
    <w:rsid w:val="001D68E2"/>
    <w:rsid w:val="001E1A7B"/>
    <w:rsid w:val="001E2BC2"/>
    <w:rsid w:val="001E7C36"/>
    <w:rsid w:val="001F128B"/>
    <w:rsid w:val="001F1FD6"/>
    <w:rsid w:val="001F6AC3"/>
    <w:rsid w:val="00202648"/>
    <w:rsid w:val="00203B74"/>
    <w:rsid w:val="00214CC9"/>
    <w:rsid w:val="002163C5"/>
    <w:rsid w:val="00230E2D"/>
    <w:rsid w:val="00233DF6"/>
    <w:rsid w:val="00251B0E"/>
    <w:rsid w:val="00264F39"/>
    <w:rsid w:val="002678E7"/>
    <w:rsid w:val="00275A9B"/>
    <w:rsid w:val="00281F63"/>
    <w:rsid w:val="00286820"/>
    <w:rsid w:val="002921FA"/>
    <w:rsid w:val="0029561D"/>
    <w:rsid w:val="002963D6"/>
    <w:rsid w:val="002A086C"/>
    <w:rsid w:val="002A3772"/>
    <w:rsid w:val="002C37C6"/>
    <w:rsid w:val="002D1767"/>
    <w:rsid w:val="002E2A09"/>
    <w:rsid w:val="002F1544"/>
    <w:rsid w:val="002F4F53"/>
    <w:rsid w:val="002F50A5"/>
    <w:rsid w:val="00307337"/>
    <w:rsid w:val="00313C8F"/>
    <w:rsid w:val="0031462B"/>
    <w:rsid w:val="00314C26"/>
    <w:rsid w:val="0031640F"/>
    <w:rsid w:val="00316728"/>
    <w:rsid w:val="003204CE"/>
    <w:rsid w:val="003301D0"/>
    <w:rsid w:val="003320BC"/>
    <w:rsid w:val="00333A13"/>
    <w:rsid w:val="00334625"/>
    <w:rsid w:val="00340D58"/>
    <w:rsid w:val="003413B7"/>
    <w:rsid w:val="00346442"/>
    <w:rsid w:val="003510E5"/>
    <w:rsid w:val="003563DF"/>
    <w:rsid w:val="00372149"/>
    <w:rsid w:val="00376672"/>
    <w:rsid w:val="003928C0"/>
    <w:rsid w:val="003933ED"/>
    <w:rsid w:val="003B103D"/>
    <w:rsid w:val="003B2E43"/>
    <w:rsid w:val="003B6550"/>
    <w:rsid w:val="003B6F36"/>
    <w:rsid w:val="003B7C0E"/>
    <w:rsid w:val="003C3F05"/>
    <w:rsid w:val="003D0606"/>
    <w:rsid w:val="003F4CD6"/>
    <w:rsid w:val="00400CE0"/>
    <w:rsid w:val="00407322"/>
    <w:rsid w:val="00410A8A"/>
    <w:rsid w:val="00414CE2"/>
    <w:rsid w:val="004439E2"/>
    <w:rsid w:val="004442DE"/>
    <w:rsid w:val="0045654B"/>
    <w:rsid w:val="00461039"/>
    <w:rsid w:val="00464853"/>
    <w:rsid w:val="00470583"/>
    <w:rsid w:val="004706A0"/>
    <w:rsid w:val="00482AF4"/>
    <w:rsid w:val="00490530"/>
    <w:rsid w:val="00490F4B"/>
    <w:rsid w:val="00492883"/>
    <w:rsid w:val="004942E7"/>
    <w:rsid w:val="004A30A5"/>
    <w:rsid w:val="004A7C5E"/>
    <w:rsid w:val="004B2393"/>
    <w:rsid w:val="004B6366"/>
    <w:rsid w:val="004D30F7"/>
    <w:rsid w:val="004F35CC"/>
    <w:rsid w:val="005041BC"/>
    <w:rsid w:val="00505D9B"/>
    <w:rsid w:val="005150B5"/>
    <w:rsid w:val="00520524"/>
    <w:rsid w:val="00525815"/>
    <w:rsid w:val="00527651"/>
    <w:rsid w:val="00527E51"/>
    <w:rsid w:val="0053040D"/>
    <w:rsid w:val="00531F35"/>
    <w:rsid w:val="0053318C"/>
    <w:rsid w:val="0054635E"/>
    <w:rsid w:val="005464FE"/>
    <w:rsid w:val="00547668"/>
    <w:rsid w:val="005504C7"/>
    <w:rsid w:val="0055799D"/>
    <w:rsid w:val="00562554"/>
    <w:rsid w:val="005744EE"/>
    <w:rsid w:val="00581832"/>
    <w:rsid w:val="0058628A"/>
    <w:rsid w:val="0059293B"/>
    <w:rsid w:val="005A1A39"/>
    <w:rsid w:val="005A6F20"/>
    <w:rsid w:val="005B188E"/>
    <w:rsid w:val="005B2044"/>
    <w:rsid w:val="005C0C04"/>
    <w:rsid w:val="005C4698"/>
    <w:rsid w:val="005C5D2E"/>
    <w:rsid w:val="005C71F2"/>
    <w:rsid w:val="005D2905"/>
    <w:rsid w:val="005D7661"/>
    <w:rsid w:val="005D78E3"/>
    <w:rsid w:val="005E0853"/>
    <w:rsid w:val="005F0794"/>
    <w:rsid w:val="005F7E2E"/>
    <w:rsid w:val="00602E97"/>
    <w:rsid w:val="00606074"/>
    <w:rsid w:val="00606648"/>
    <w:rsid w:val="006207FF"/>
    <w:rsid w:val="00623D4B"/>
    <w:rsid w:val="00624131"/>
    <w:rsid w:val="0062613D"/>
    <w:rsid w:val="0062766F"/>
    <w:rsid w:val="00634CB7"/>
    <w:rsid w:val="00634EF3"/>
    <w:rsid w:val="00635DF7"/>
    <w:rsid w:val="006411B5"/>
    <w:rsid w:val="0064231E"/>
    <w:rsid w:val="0064432A"/>
    <w:rsid w:val="006458B0"/>
    <w:rsid w:val="00651018"/>
    <w:rsid w:val="0065658D"/>
    <w:rsid w:val="00664E5A"/>
    <w:rsid w:val="00666B26"/>
    <w:rsid w:val="0066736B"/>
    <w:rsid w:val="00673E52"/>
    <w:rsid w:val="006752CE"/>
    <w:rsid w:val="00675724"/>
    <w:rsid w:val="00676C25"/>
    <w:rsid w:val="00687345"/>
    <w:rsid w:val="00692E58"/>
    <w:rsid w:val="006A4DF7"/>
    <w:rsid w:val="006A653A"/>
    <w:rsid w:val="006B056A"/>
    <w:rsid w:val="006B2F2D"/>
    <w:rsid w:val="006B5443"/>
    <w:rsid w:val="006B7594"/>
    <w:rsid w:val="006C1EDD"/>
    <w:rsid w:val="006C5E33"/>
    <w:rsid w:val="006F144E"/>
    <w:rsid w:val="006F69A9"/>
    <w:rsid w:val="0070416D"/>
    <w:rsid w:val="00720EC8"/>
    <w:rsid w:val="007222BA"/>
    <w:rsid w:val="00727529"/>
    <w:rsid w:val="00732F0C"/>
    <w:rsid w:val="007349E2"/>
    <w:rsid w:val="00736FBB"/>
    <w:rsid w:val="007456A4"/>
    <w:rsid w:val="007524E7"/>
    <w:rsid w:val="00756B2D"/>
    <w:rsid w:val="0077333C"/>
    <w:rsid w:val="007809F3"/>
    <w:rsid w:val="00792B08"/>
    <w:rsid w:val="00797289"/>
    <w:rsid w:val="007A6A99"/>
    <w:rsid w:val="007A7717"/>
    <w:rsid w:val="007B6FA9"/>
    <w:rsid w:val="007B745E"/>
    <w:rsid w:val="007C1A0A"/>
    <w:rsid w:val="007C2068"/>
    <w:rsid w:val="007C5CFE"/>
    <w:rsid w:val="007D60E9"/>
    <w:rsid w:val="007D7E88"/>
    <w:rsid w:val="007E18C5"/>
    <w:rsid w:val="007E32AA"/>
    <w:rsid w:val="007E3453"/>
    <w:rsid w:val="007F16AB"/>
    <w:rsid w:val="007F29E3"/>
    <w:rsid w:val="007F4949"/>
    <w:rsid w:val="007F538C"/>
    <w:rsid w:val="008031D9"/>
    <w:rsid w:val="0080444A"/>
    <w:rsid w:val="00824124"/>
    <w:rsid w:val="00827A44"/>
    <w:rsid w:val="00835E93"/>
    <w:rsid w:val="008510E3"/>
    <w:rsid w:val="00852588"/>
    <w:rsid w:val="0085521D"/>
    <w:rsid w:val="00855F59"/>
    <w:rsid w:val="0086754F"/>
    <w:rsid w:val="00867E30"/>
    <w:rsid w:val="008771F3"/>
    <w:rsid w:val="00885502"/>
    <w:rsid w:val="00893EF1"/>
    <w:rsid w:val="008952AF"/>
    <w:rsid w:val="00895E71"/>
    <w:rsid w:val="00896CEF"/>
    <w:rsid w:val="008A1C2E"/>
    <w:rsid w:val="008A389D"/>
    <w:rsid w:val="008A3B39"/>
    <w:rsid w:val="008A6D21"/>
    <w:rsid w:val="008B06A2"/>
    <w:rsid w:val="008B2B31"/>
    <w:rsid w:val="008B2F3C"/>
    <w:rsid w:val="008B361E"/>
    <w:rsid w:val="008B637F"/>
    <w:rsid w:val="008C19A2"/>
    <w:rsid w:val="008C4F45"/>
    <w:rsid w:val="008C5ABE"/>
    <w:rsid w:val="008D3979"/>
    <w:rsid w:val="008D4197"/>
    <w:rsid w:val="008E18BE"/>
    <w:rsid w:val="008E439E"/>
    <w:rsid w:val="008F3256"/>
    <w:rsid w:val="008F52C8"/>
    <w:rsid w:val="008F59E7"/>
    <w:rsid w:val="008F66F9"/>
    <w:rsid w:val="008F78DB"/>
    <w:rsid w:val="008F7E70"/>
    <w:rsid w:val="00900A00"/>
    <w:rsid w:val="00905AA8"/>
    <w:rsid w:val="009161DC"/>
    <w:rsid w:val="00924E4A"/>
    <w:rsid w:val="009263A1"/>
    <w:rsid w:val="009626F2"/>
    <w:rsid w:val="00962AB9"/>
    <w:rsid w:val="00966349"/>
    <w:rsid w:val="009707D2"/>
    <w:rsid w:val="00972AEF"/>
    <w:rsid w:val="00976882"/>
    <w:rsid w:val="00976A66"/>
    <w:rsid w:val="009827AC"/>
    <w:rsid w:val="00984F2B"/>
    <w:rsid w:val="009861BE"/>
    <w:rsid w:val="00991165"/>
    <w:rsid w:val="00993C8E"/>
    <w:rsid w:val="00995B2D"/>
    <w:rsid w:val="00995C0A"/>
    <w:rsid w:val="00996E83"/>
    <w:rsid w:val="00997E34"/>
    <w:rsid w:val="009A2CB5"/>
    <w:rsid w:val="009C5675"/>
    <w:rsid w:val="009D4ECD"/>
    <w:rsid w:val="009D7277"/>
    <w:rsid w:val="009F261B"/>
    <w:rsid w:val="009F7B29"/>
    <w:rsid w:val="00A011D0"/>
    <w:rsid w:val="00A0183D"/>
    <w:rsid w:val="00A02FE3"/>
    <w:rsid w:val="00A03D0E"/>
    <w:rsid w:val="00A05B95"/>
    <w:rsid w:val="00A1001C"/>
    <w:rsid w:val="00A1656D"/>
    <w:rsid w:val="00A213DE"/>
    <w:rsid w:val="00A218AA"/>
    <w:rsid w:val="00A23379"/>
    <w:rsid w:val="00A23494"/>
    <w:rsid w:val="00A311AF"/>
    <w:rsid w:val="00A32008"/>
    <w:rsid w:val="00A3436B"/>
    <w:rsid w:val="00A452DE"/>
    <w:rsid w:val="00A46DC8"/>
    <w:rsid w:val="00A7422A"/>
    <w:rsid w:val="00A77E90"/>
    <w:rsid w:val="00A93B1C"/>
    <w:rsid w:val="00A94FDE"/>
    <w:rsid w:val="00AA12AF"/>
    <w:rsid w:val="00AB4FD0"/>
    <w:rsid w:val="00AC2DFA"/>
    <w:rsid w:val="00AC370D"/>
    <w:rsid w:val="00AC4AED"/>
    <w:rsid w:val="00AD3135"/>
    <w:rsid w:val="00AE2AF4"/>
    <w:rsid w:val="00AE34F5"/>
    <w:rsid w:val="00B01894"/>
    <w:rsid w:val="00B02F4A"/>
    <w:rsid w:val="00B130B0"/>
    <w:rsid w:val="00B15830"/>
    <w:rsid w:val="00B40928"/>
    <w:rsid w:val="00B436D7"/>
    <w:rsid w:val="00B437B5"/>
    <w:rsid w:val="00B45BAC"/>
    <w:rsid w:val="00B46702"/>
    <w:rsid w:val="00B478B2"/>
    <w:rsid w:val="00B60296"/>
    <w:rsid w:val="00B77E8B"/>
    <w:rsid w:val="00B77EE2"/>
    <w:rsid w:val="00B84627"/>
    <w:rsid w:val="00B8702A"/>
    <w:rsid w:val="00B92C8C"/>
    <w:rsid w:val="00B96C45"/>
    <w:rsid w:val="00BB333D"/>
    <w:rsid w:val="00BB60A6"/>
    <w:rsid w:val="00BC3B7B"/>
    <w:rsid w:val="00BC69B1"/>
    <w:rsid w:val="00BE04A2"/>
    <w:rsid w:val="00BE5AE3"/>
    <w:rsid w:val="00BF0E6C"/>
    <w:rsid w:val="00BF234E"/>
    <w:rsid w:val="00BF2B9F"/>
    <w:rsid w:val="00BF482D"/>
    <w:rsid w:val="00BF4DF6"/>
    <w:rsid w:val="00C047D0"/>
    <w:rsid w:val="00C07F9B"/>
    <w:rsid w:val="00C123C3"/>
    <w:rsid w:val="00C1502F"/>
    <w:rsid w:val="00C25B4F"/>
    <w:rsid w:val="00C34F43"/>
    <w:rsid w:val="00C37EF3"/>
    <w:rsid w:val="00C43DA7"/>
    <w:rsid w:val="00C45B28"/>
    <w:rsid w:val="00C46674"/>
    <w:rsid w:val="00C47E4A"/>
    <w:rsid w:val="00C52324"/>
    <w:rsid w:val="00C56C4E"/>
    <w:rsid w:val="00C62C59"/>
    <w:rsid w:val="00C70DED"/>
    <w:rsid w:val="00C778F3"/>
    <w:rsid w:val="00C80E71"/>
    <w:rsid w:val="00C81EB4"/>
    <w:rsid w:val="00C95E5D"/>
    <w:rsid w:val="00CA01E0"/>
    <w:rsid w:val="00CB2FD1"/>
    <w:rsid w:val="00CB35C2"/>
    <w:rsid w:val="00CC48FB"/>
    <w:rsid w:val="00CC4FDE"/>
    <w:rsid w:val="00CC5950"/>
    <w:rsid w:val="00CD3889"/>
    <w:rsid w:val="00CE182E"/>
    <w:rsid w:val="00CE42BE"/>
    <w:rsid w:val="00CF2B27"/>
    <w:rsid w:val="00D02239"/>
    <w:rsid w:val="00D04073"/>
    <w:rsid w:val="00D05E78"/>
    <w:rsid w:val="00D10ACC"/>
    <w:rsid w:val="00D1145C"/>
    <w:rsid w:val="00D15CAA"/>
    <w:rsid w:val="00D16121"/>
    <w:rsid w:val="00D4589B"/>
    <w:rsid w:val="00D67044"/>
    <w:rsid w:val="00D731DF"/>
    <w:rsid w:val="00D74F6C"/>
    <w:rsid w:val="00D76F75"/>
    <w:rsid w:val="00D83BF8"/>
    <w:rsid w:val="00D858D2"/>
    <w:rsid w:val="00D904D2"/>
    <w:rsid w:val="00D9218E"/>
    <w:rsid w:val="00DA0454"/>
    <w:rsid w:val="00DB0E6D"/>
    <w:rsid w:val="00DB573E"/>
    <w:rsid w:val="00DB7705"/>
    <w:rsid w:val="00DB7D1A"/>
    <w:rsid w:val="00DC3D4A"/>
    <w:rsid w:val="00DD1296"/>
    <w:rsid w:val="00DD18E1"/>
    <w:rsid w:val="00DD5E06"/>
    <w:rsid w:val="00DE6871"/>
    <w:rsid w:val="00DE793C"/>
    <w:rsid w:val="00DF363D"/>
    <w:rsid w:val="00DF3A56"/>
    <w:rsid w:val="00DF5428"/>
    <w:rsid w:val="00E01AAE"/>
    <w:rsid w:val="00E0634F"/>
    <w:rsid w:val="00E16009"/>
    <w:rsid w:val="00E33B36"/>
    <w:rsid w:val="00E3407A"/>
    <w:rsid w:val="00E41639"/>
    <w:rsid w:val="00E41650"/>
    <w:rsid w:val="00E4250F"/>
    <w:rsid w:val="00E5786D"/>
    <w:rsid w:val="00E57F12"/>
    <w:rsid w:val="00E9020E"/>
    <w:rsid w:val="00E91F36"/>
    <w:rsid w:val="00EA5C4F"/>
    <w:rsid w:val="00EA7291"/>
    <w:rsid w:val="00EB0EC6"/>
    <w:rsid w:val="00EB2BF1"/>
    <w:rsid w:val="00EB4040"/>
    <w:rsid w:val="00EB5EFB"/>
    <w:rsid w:val="00EC7941"/>
    <w:rsid w:val="00EC79E5"/>
    <w:rsid w:val="00ED74D5"/>
    <w:rsid w:val="00EE2559"/>
    <w:rsid w:val="00EE5601"/>
    <w:rsid w:val="00EE65A6"/>
    <w:rsid w:val="00F1196F"/>
    <w:rsid w:val="00F1406A"/>
    <w:rsid w:val="00F21D40"/>
    <w:rsid w:val="00F31939"/>
    <w:rsid w:val="00F321D0"/>
    <w:rsid w:val="00F326CE"/>
    <w:rsid w:val="00F35E0A"/>
    <w:rsid w:val="00F45655"/>
    <w:rsid w:val="00F536AA"/>
    <w:rsid w:val="00F57B20"/>
    <w:rsid w:val="00F64F74"/>
    <w:rsid w:val="00F709BC"/>
    <w:rsid w:val="00F71589"/>
    <w:rsid w:val="00F764B5"/>
    <w:rsid w:val="00F76902"/>
    <w:rsid w:val="00F80F04"/>
    <w:rsid w:val="00F813AB"/>
    <w:rsid w:val="00F8724F"/>
    <w:rsid w:val="00F87865"/>
    <w:rsid w:val="00F90007"/>
    <w:rsid w:val="00F9507D"/>
    <w:rsid w:val="00F95EAD"/>
    <w:rsid w:val="00FA79F3"/>
    <w:rsid w:val="00FB1E89"/>
    <w:rsid w:val="00FB74EB"/>
    <w:rsid w:val="00FC1400"/>
    <w:rsid w:val="00FD1C7B"/>
    <w:rsid w:val="00FD287E"/>
    <w:rsid w:val="00FD663A"/>
    <w:rsid w:val="00FE21B4"/>
    <w:rsid w:val="00FE29A9"/>
    <w:rsid w:val="00FF6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82B631-E628-48D6-9E04-A48BB41AD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58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FB74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FB74EB"/>
    <w:pPr>
      <w:spacing w:after="120" w:line="240" w:lineRule="auto"/>
      <w:ind w:left="283" w:firstLine="709"/>
      <w:jc w:val="both"/>
    </w:pPr>
    <w:rPr>
      <w:rFonts w:ascii="Times New Roman" w:eastAsia="Calibri" w:hAnsi="Times New Roman" w:cs="Times New Roman"/>
      <w:sz w:val="28"/>
      <w:szCs w:val="24"/>
      <w:lang w:val="uk-UA"/>
    </w:rPr>
  </w:style>
  <w:style w:type="character" w:customStyle="1" w:styleId="a5">
    <w:name w:val="Основной текст с отступом Знак"/>
    <w:basedOn w:val="a0"/>
    <w:link w:val="a4"/>
    <w:rsid w:val="00FB74EB"/>
    <w:rPr>
      <w:rFonts w:ascii="Times New Roman" w:eastAsia="Calibri" w:hAnsi="Times New Roman" w:cs="Times New Roman"/>
      <w:sz w:val="28"/>
      <w:szCs w:val="24"/>
      <w:lang w:val="uk-UA"/>
    </w:rPr>
  </w:style>
  <w:style w:type="paragraph" w:styleId="a6">
    <w:name w:val="Normal (Web)"/>
    <w:basedOn w:val="a"/>
    <w:unhideWhenUsed/>
    <w:rsid w:val="006B0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7">
    <w:name w:val="Strong"/>
    <w:qFormat/>
    <w:rsid w:val="005D78E3"/>
    <w:rPr>
      <w:b/>
      <w:bCs/>
    </w:rPr>
  </w:style>
  <w:style w:type="paragraph" w:styleId="a8">
    <w:name w:val="List Paragraph"/>
    <w:basedOn w:val="a"/>
    <w:uiPriority w:val="34"/>
    <w:qFormat/>
    <w:rsid w:val="00624131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F87865"/>
    <w:rPr>
      <w:color w:val="0000FF"/>
      <w:u w:val="single"/>
    </w:rPr>
  </w:style>
  <w:style w:type="character" w:customStyle="1" w:styleId="aa">
    <w:name w:val="Основной текст_"/>
    <w:link w:val="1"/>
    <w:rsid w:val="00DD18E1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a"/>
    <w:rsid w:val="00DD18E1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/>
      <w:sz w:val="26"/>
      <w:szCs w:val="26"/>
    </w:rPr>
  </w:style>
  <w:style w:type="paragraph" w:styleId="ab">
    <w:name w:val="Balloon Text"/>
    <w:basedOn w:val="a"/>
    <w:link w:val="ac"/>
    <w:semiHidden/>
    <w:unhideWhenUsed/>
    <w:rsid w:val="00F326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F326CE"/>
    <w:rPr>
      <w:rFonts w:ascii="Segoe UI" w:hAnsi="Segoe UI" w:cs="Segoe UI"/>
      <w:sz w:val="18"/>
      <w:szCs w:val="18"/>
    </w:rPr>
  </w:style>
  <w:style w:type="character" w:customStyle="1" w:styleId="rvts9">
    <w:name w:val="rvts9"/>
    <w:basedOn w:val="a0"/>
    <w:rsid w:val="000F620C"/>
  </w:style>
  <w:style w:type="paragraph" w:customStyle="1" w:styleId="rvps2">
    <w:name w:val="rvps2"/>
    <w:basedOn w:val="a"/>
    <w:rsid w:val="00C77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d">
    <w:name w:val="Body Text"/>
    <w:basedOn w:val="a"/>
    <w:link w:val="ae"/>
    <w:uiPriority w:val="99"/>
    <w:unhideWhenUsed/>
    <w:rsid w:val="00E01AAE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01AAE"/>
  </w:style>
  <w:style w:type="character" w:customStyle="1" w:styleId="10">
    <w:name w:val="Основной текст Знак1"/>
    <w:basedOn w:val="a0"/>
    <w:uiPriority w:val="99"/>
    <w:locked/>
    <w:rsid w:val="00E01AAE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FontStyle15">
    <w:name w:val="Font Style15"/>
    <w:basedOn w:val="a0"/>
    <w:rsid w:val="002A086C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083E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083E18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customStyle="1" w:styleId="af">
    <w:name w:val="Нормальний текст"/>
    <w:basedOn w:val="a"/>
    <w:uiPriority w:val="99"/>
    <w:rsid w:val="00316728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paragraph" w:customStyle="1" w:styleId="af0">
    <w:name w:val="Стиль"/>
    <w:rsid w:val="00A46D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rvps7">
    <w:name w:val="rvps7"/>
    <w:basedOn w:val="a"/>
    <w:rsid w:val="002C3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vps6">
    <w:name w:val="rvps6"/>
    <w:basedOn w:val="a"/>
    <w:rsid w:val="002C3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23">
    <w:name w:val="rvts23"/>
    <w:basedOn w:val="a0"/>
    <w:rsid w:val="002C37C6"/>
  </w:style>
  <w:style w:type="paragraph" w:customStyle="1" w:styleId="content">
    <w:name w:val="content"/>
    <w:basedOn w:val="a"/>
    <w:rsid w:val="005F7E2E"/>
    <w:pPr>
      <w:spacing w:before="100" w:beforeAutospacing="1" w:after="100" w:afterAutospacing="1" w:line="162" w:lineRule="atLeast"/>
      <w:ind w:firstLine="360"/>
      <w:jc w:val="both"/>
    </w:pPr>
    <w:rPr>
      <w:rFonts w:ascii="Verdana" w:eastAsia="Times New Roman" w:hAnsi="Verdana" w:cs="Times New Roman"/>
      <w:sz w:val="20"/>
      <w:szCs w:val="20"/>
      <w:lang w:val="uk-UA" w:eastAsia="uk-UA"/>
    </w:rPr>
  </w:style>
  <w:style w:type="paragraph" w:customStyle="1" w:styleId="contenttoc">
    <w:name w:val="content_toc"/>
    <w:basedOn w:val="a"/>
    <w:rsid w:val="00DB7D1A"/>
    <w:pPr>
      <w:spacing w:before="100" w:beforeAutospacing="1" w:after="100" w:afterAutospacing="1" w:line="142" w:lineRule="atLeast"/>
    </w:pPr>
    <w:rPr>
      <w:rFonts w:ascii="Verdana" w:eastAsia="Times New Roman" w:hAnsi="Verdana" w:cs="Times New Roman"/>
      <w:sz w:val="20"/>
      <w:szCs w:val="20"/>
      <w:lang w:val="uk-UA" w:eastAsia="uk-UA"/>
    </w:rPr>
  </w:style>
  <w:style w:type="paragraph" w:customStyle="1" w:styleId="rvps12">
    <w:name w:val="rvps12"/>
    <w:basedOn w:val="a"/>
    <w:rsid w:val="0070416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uk-UA" w:eastAsia="uk-UA"/>
    </w:rPr>
  </w:style>
  <w:style w:type="character" w:customStyle="1" w:styleId="2">
    <w:name w:val="Основний текст (2)"/>
    <w:rsid w:val="0070416D"/>
    <w:rPr>
      <w:rFonts w:ascii="Times New Roman" w:hAnsi="Times New Roman" w:cs="Times New Roman" w:hint="default"/>
      <w:sz w:val="28"/>
      <w:szCs w:val="28"/>
      <w:shd w:val="clear" w:color="auto" w:fill="FFFFFF"/>
    </w:rPr>
  </w:style>
  <w:style w:type="paragraph" w:customStyle="1" w:styleId="11">
    <w:name w:val="Знак Знак Знак Знак Знак Знак Знак Знак Знак Знак Знак Знак Знак Знак1"/>
    <w:basedOn w:val="a"/>
    <w:uiPriority w:val="99"/>
    <w:rsid w:val="008B361E"/>
    <w:pPr>
      <w:spacing w:after="0" w:line="240" w:lineRule="auto"/>
    </w:pPr>
    <w:rPr>
      <w:rFonts w:ascii="Verdana" w:eastAsia="Times New Roman" w:hAnsi="Verdana" w:cs="Verdan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6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4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7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3.rada.gov.ua/laws/show/889-19/paran86" TargetMode="External"/><Relationship Id="rId3" Type="http://schemas.openxmlformats.org/officeDocument/2006/relationships/styles" Target="styles.xml"/><Relationship Id="rId7" Type="http://schemas.openxmlformats.org/officeDocument/2006/relationships/hyperlink" Target="http://zakon3.rada.gov.ua/laws/show/1682-18/paran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on3.rada.gov.ua/laws/show/1682-18/paran13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akon3.rada.gov.ua/laws/show/889-19/paran9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9864C-5BC3-4651-8694-BEB066F4D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3</TotalTime>
  <Pages>5</Pages>
  <Words>4870</Words>
  <Characters>2777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А.І.Сторчак</dc:creator>
  <cp:lastModifiedBy>I Didenko</cp:lastModifiedBy>
  <cp:revision>358</cp:revision>
  <cp:lastPrinted>2019-09-16T07:38:00Z</cp:lastPrinted>
  <dcterms:created xsi:type="dcterms:W3CDTF">2017-12-13T12:46:00Z</dcterms:created>
  <dcterms:modified xsi:type="dcterms:W3CDTF">2019-09-24T07:03:00Z</dcterms:modified>
</cp:coreProperties>
</file>